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943" w:rsidRDefault="00A92943" w:rsidP="002D7C90">
      <w:pPr>
        <w:jc w:val="center"/>
      </w:pPr>
    </w:p>
    <w:p w:rsidR="002D7C90" w:rsidRDefault="002D7C90" w:rsidP="002D7C90">
      <w:pPr>
        <w:jc w:val="center"/>
      </w:pPr>
    </w:p>
    <w:p w:rsidR="002D7C90" w:rsidRDefault="002D7C90" w:rsidP="002D7C90">
      <w:pPr>
        <w:jc w:val="center"/>
      </w:pPr>
    </w:p>
    <w:p w:rsidR="002D7C90" w:rsidRDefault="003F5456" w:rsidP="002D7C90">
      <w:pPr>
        <w:jc w:val="center"/>
      </w:pPr>
      <w:r>
        <w:rPr>
          <w:noProof/>
          <w:lang w:val="es-ES"/>
        </w:rPr>
        <mc:AlternateContent>
          <mc:Choice Requires="wps">
            <w:drawing>
              <wp:inline distT="0" distB="0" distL="0" distR="0" wp14:anchorId="42A40CE0" wp14:editId="1A804475">
                <wp:extent cx="304800" cy="304800"/>
                <wp:effectExtent l="0" t="0" r="0" b="0"/>
                <wp:docPr id="3" name="AutoShape 5" descr="Resultado de imagen de l' europa feud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CADE07" id="AutoShape 5" o:spid="_x0000_s1026" alt="Resultado de imagen de l' europa feuda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MeDuNzSAgAA5w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</w:p>
    <w:p w:rsidR="002D7C90" w:rsidRDefault="003F5456" w:rsidP="002D7C90">
      <w:pPr>
        <w:jc w:val="center"/>
      </w:pPr>
      <w:r w:rsidRPr="003F5456">
        <w:rPr>
          <w:noProof/>
          <w:lang w:val="es-E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ángulo 1" descr="Resultado de imagen de l' europa feud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D777F2" id="Rectángulo 1" o:spid="_x0000_s1026" alt="Resultado de imagen de l' europa feuda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gyPxa2QIAAOk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="007A6DFC" w:rsidRPr="007A6DFC">
        <w:drawing>
          <wp:inline distT="0" distB="0" distL="0" distR="0" wp14:anchorId="59077D8B" wp14:editId="5A4E024E">
            <wp:extent cx="3982412" cy="2329786"/>
            <wp:effectExtent l="0" t="0" r="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8277" cy="233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C38" w:rsidRDefault="00273C38" w:rsidP="002D7C90">
      <w:pPr>
        <w:jc w:val="center"/>
      </w:pPr>
    </w:p>
    <w:p w:rsidR="00273C38" w:rsidRDefault="00273C38" w:rsidP="002D7C90">
      <w:pPr>
        <w:jc w:val="center"/>
      </w:pPr>
    </w:p>
    <w:p w:rsidR="00273C38" w:rsidRDefault="00273C38" w:rsidP="002D7C90">
      <w:pPr>
        <w:jc w:val="center"/>
      </w:pPr>
    </w:p>
    <w:p w:rsidR="002D7C90" w:rsidRDefault="0045627A" w:rsidP="002D7C90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Els regnes cristians peninsulars</w:t>
      </w:r>
    </w:p>
    <w:p w:rsidR="002D7C90" w:rsidRDefault="002D7C90" w:rsidP="002D7C90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CTIVITATS</w:t>
      </w:r>
    </w:p>
    <w:p w:rsidR="00322C2F" w:rsidRDefault="002B1196" w:rsidP="002D7C90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Unitat </w:t>
      </w:r>
      <w:r w:rsidR="0045627A">
        <w:rPr>
          <w:rFonts w:ascii="Arial" w:hAnsi="Arial" w:cs="Arial"/>
          <w:b/>
          <w:sz w:val="48"/>
          <w:szCs w:val="48"/>
        </w:rPr>
        <w:t>4</w:t>
      </w:r>
    </w:p>
    <w:p w:rsidR="00322C2F" w:rsidRDefault="00322C2F" w:rsidP="002D7C90">
      <w:pPr>
        <w:jc w:val="center"/>
        <w:rPr>
          <w:rFonts w:ascii="Arial" w:hAnsi="Arial" w:cs="Arial"/>
          <w:b/>
          <w:sz w:val="28"/>
          <w:szCs w:val="28"/>
        </w:rPr>
      </w:pPr>
    </w:p>
    <w:p w:rsidR="004A1671" w:rsidRPr="004A1671" w:rsidRDefault="004A1671" w:rsidP="002D7C9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tats extretes de la presentació</w:t>
      </w:r>
      <w:r w:rsidR="003242A3">
        <w:rPr>
          <w:rFonts w:ascii="Arial" w:hAnsi="Arial" w:cs="Arial"/>
          <w:b/>
          <w:sz w:val="28"/>
          <w:szCs w:val="28"/>
        </w:rPr>
        <w:t xml:space="preserve"> “</w:t>
      </w:r>
      <w:r w:rsidR="0045627A">
        <w:rPr>
          <w:rFonts w:ascii="Arial" w:hAnsi="Arial" w:cs="Arial"/>
          <w:b/>
          <w:sz w:val="28"/>
          <w:szCs w:val="28"/>
        </w:rPr>
        <w:t>Els regnes cristians peninsulars</w:t>
      </w:r>
      <w:r w:rsidR="007C32F2">
        <w:rPr>
          <w:rFonts w:ascii="Arial" w:hAnsi="Arial" w:cs="Arial"/>
          <w:b/>
          <w:sz w:val="28"/>
          <w:szCs w:val="28"/>
        </w:rPr>
        <w:t>”</w:t>
      </w:r>
      <w:r w:rsidR="001E79CD" w:rsidRPr="001E79CD">
        <w:rPr>
          <w:rFonts w:ascii="Arial" w:hAnsi="Arial" w:cs="Arial"/>
          <w:b/>
          <w:sz w:val="28"/>
          <w:szCs w:val="28"/>
        </w:rPr>
        <w:t xml:space="preserve">.  </w:t>
      </w:r>
      <w:r w:rsidR="003242A3">
        <w:rPr>
          <w:rFonts w:ascii="Arial" w:hAnsi="Arial" w:cs="Arial"/>
          <w:b/>
          <w:sz w:val="28"/>
          <w:szCs w:val="28"/>
        </w:rPr>
        <w:t>de Salvador Vila Esteve</w:t>
      </w:r>
    </w:p>
    <w:p w:rsidR="00A756DB" w:rsidRDefault="00A756DB" w:rsidP="008C103F">
      <w:pPr>
        <w:pStyle w:val="Pargrafdellista"/>
        <w:ind w:left="1146"/>
        <w:rPr>
          <w:rFonts w:ascii="Arial" w:hAnsi="Arial" w:cs="Arial"/>
          <w:bCs/>
          <w:sz w:val="24"/>
          <w:szCs w:val="24"/>
        </w:rPr>
      </w:pPr>
    </w:p>
    <w:p w:rsidR="003F5456" w:rsidRPr="008C103F" w:rsidRDefault="003F5456" w:rsidP="008C103F"/>
    <w:p w:rsidR="007A6DFC" w:rsidRPr="008C103F" w:rsidRDefault="007A6DFC" w:rsidP="008C103F"/>
    <w:p w:rsidR="007A6DFC" w:rsidRDefault="007A6DFC" w:rsidP="008C103F">
      <w:pPr>
        <w:jc w:val="both"/>
      </w:pPr>
    </w:p>
    <w:p w:rsidR="008C103F" w:rsidRDefault="008C103F" w:rsidP="008C103F">
      <w:pPr>
        <w:jc w:val="both"/>
      </w:pPr>
    </w:p>
    <w:p w:rsidR="008C103F" w:rsidRDefault="008C103F" w:rsidP="008C103F">
      <w:pPr>
        <w:jc w:val="both"/>
      </w:pPr>
    </w:p>
    <w:p w:rsidR="008C103F" w:rsidRDefault="008C103F" w:rsidP="008C103F">
      <w:pPr>
        <w:jc w:val="both"/>
      </w:pPr>
    </w:p>
    <w:p w:rsidR="008C103F" w:rsidRPr="008C103F" w:rsidRDefault="008C103F" w:rsidP="00A8626D">
      <w:pPr>
        <w:pStyle w:val="Pargrafdellista"/>
        <w:numPr>
          <w:ilvl w:val="0"/>
          <w:numId w:val="2"/>
        </w:numPr>
        <w:jc w:val="both"/>
      </w:pPr>
      <w:r w:rsidRPr="008C103F">
        <w:lastRenderedPageBreak/>
        <w:t xml:space="preserve"> A partir dels mapes de baix i els teus coneixements, respon:</w:t>
      </w:r>
    </w:p>
    <w:p w:rsidR="008C103F" w:rsidRDefault="008C103F" w:rsidP="00A8626D">
      <w:pPr>
        <w:pStyle w:val="Pargrafdellista"/>
        <w:numPr>
          <w:ilvl w:val="0"/>
          <w:numId w:val="1"/>
        </w:numPr>
        <w:jc w:val="both"/>
      </w:pPr>
      <w:r w:rsidRPr="008C103F">
        <w:t>Quin car</w:t>
      </w:r>
      <w:r w:rsidRPr="008C103F">
        <w:t>à</w:t>
      </w:r>
      <w:r w:rsidRPr="008C103F">
        <w:t xml:space="preserve">cter tenen els dos mapes? De quin tipus </w:t>
      </w:r>
      <w:r w:rsidRPr="008C103F">
        <w:t>é</w:t>
      </w:r>
      <w:r w:rsidRPr="008C103F">
        <w:t>s cadascun? Quin territori representen entre els dos?</w:t>
      </w:r>
    </w:p>
    <w:p w:rsidR="008C103F" w:rsidRPr="008C103F" w:rsidRDefault="008C103F" w:rsidP="008C103F">
      <w:pPr>
        <w:jc w:val="both"/>
      </w:pPr>
    </w:p>
    <w:p w:rsidR="008C103F" w:rsidRDefault="008C103F" w:rsidP="00A8626D">
      <w:pPr>
        <w:pStyle w:val="Pargrafdellista"/>
        <w:numPr>
          <w:ilvl w:val="0"/>
          <w:numId w:val="1"/>
        </w:numPr>
        <w:jc w:val="both"/>
      </w:pPr>
      <w:r w:rsidRPr="008C103F">
        <w:t xml:space="preserve">Quin </w:t>
      </w:r>
      <w:r w:rsidRPr="008C103F">
        <w:t>é</w:t>
      </w:r>
      <w:r w:rsidRPr="008C103F">
        <w:t>s el tema dels dos mapes?</w:t>
      </w:r>
    </w:p>
    <w:p w:rsidR="008C103F" w:rsidRDefault="008C103F" w:rsidP="008C103F">
      <w:pPr>
        <w:pStyle w:val="Pargrafdellista"/>
      </w:pPr>
    </w:p>
    <w:p w:rsidR="008C103F" w:rsidRDefault="008C103F" w:rsidP="00A8626D">
      <w:pPr>
        <w:pStyle w:val="Pargrafdellista"/>
        <w:numPr>
          <w:ilvl w:val="0"/>
          <w:numId w:val="1"/>
        </w:numPr>
        <w:jc w:val="both"/>
      </w:pPr>
      <w:r w:rsidRPr="008C103F">
        <w:t>On es situa el regne d</w:t>
      </w:r>
      <w:r w:rsidRPr="008C103F">
        <w:t>’</w:t>
      </w:r>
      <w:r w:rsidRPr="008C103F">
        <w:t>Ast</w:t>
      </w:r>
      <w:r w:rsidRPr="008C103F">
        <w:t>ú</w:t>
      </w:r>
      <w:r w:rsidRPr="008C103F">
        <w:t xml:space="preserve">ries? Quina </w:t>
      </w:r>
      <w:r w:rsidRPr="008C103F">
        <w:t>é</w:t>
      </w:r>
      <w:r w:rsidRPr="008C103F">
        <w:t>s la seva capital? Quines ciutats va ocupar i en quins anys?</w:t>
      </w:r>
    </w:p>
    <w:p w:rsidR="008C103F" w:rsidRDefault="008C103F" w:rsidP="008C103F">
      <w:pPr>
        <w:pStyle w:val="Pargrafdellista"/>
      </w:pPr>
    </w:p>
    <w:p w:rsidR="008C103F" w:rsidRPr="008C103F" w:rsidRDefault="008C103F" w:rsidP="008C103F">
      <w:pPr>
        <w:pStyle w:val="Pargrafdellista"/>
        <w:jc w:val="both"/>
      </w:pPr>
    </w:p>
    <w:p w:rsidR="008C103F" w:rsidRDefault="008C103F" w:rsidP="00A8626D">
      <w:pPr>
        <w:pStyle w:val="Pargrafdellista"/>
        <w:numPr>
          <w:ilvl w:val="0"/>
          <w:numId w:val="1"/>
        </w:numPr>
        <w:jc w:val="both"/>
      </w:pPr>
      <w:r w:rsidRPr="008C103F">
        <w:t>Quins territoris ocupa? En quin regne es transformar</w:t>
      </w:r>
      <w:r w:rsidRPr="008C103F">
        <w:t>à</w:t>
      </w:r>
      <w:r w:rsidRPr="008C103F">
        <w:t xml:space="preserve"> i per qu</w:t>
      </w:r>
      <w:r w:rsidRPr="008C103F">
        <w:t>è</w:t>
      </w:r>
      <w:r w:rsidRPr="008C103F">
        <w:t>?</w:t>
      </w:r>
    </w:p>
    <w:p w:rsidR="008C103F" w:rsidRDefault="008C103F" w:rsidP="008C103F">
      <w:pPr>
        <w:pStyle w:val="Pargrafdellista"/>
        <w:jc w:val="both"/>
      </w:pPr>
    </w:p>
    <w:p w:rsidR="008C103F" w:rsidRPr="008C103F" w:rsidRDefault="008C103F" w:rsidP="008C103F">
      <w:pPr>
        <w:pStyle w:val="Pargrafdellista"/>
        <w:jc w:val="both"/>
      </w:pPr>
    </w:p>
    <w:p w:rsidR="008C103F" w:rsidRDefault="008C103F" w:rsidP="00A8626D">
      <w:pPr>
        <w:pStyle w:val="Pargrafdellista"/>
        <w:numPr>
          <w:ilvl w:val="0"/>
          <w:numId w:val="1"/>
        </w:numPr>
        <w:jc w:val="both"/>
      </w:pPr>
      <w:r w:rsidRPr="008C103F">
        <w:t xml:space="preserve">Com sorgeix Castella? Quina </w:t>
      </w:r>
      <w:r w:rsidRPr="008C103F">
        <w:t>é</w:t>
      </w:r>
      <w:r w:rsidRPr="008C103F">
        <w:t>s la seva capital? Per qu</w:t>
      </w:r>
      <w:r w:rsidRPr="008C103F">
        <w:t>è</w:t>
      </w:r>
      <w:r w:rsidRPr="008C103F">
        <w:t xml:space="preserve"> es diu Castella? Quan ser</w:t>
      </w:r>
      <w:r w:rsidRPr="008C103F">
        <w:t>à</w:t>
      </w:r>
      <w:r w:rsidRPr="008C103F">
        <w:t xml:space="preserve"> independent?</w:t>
      </w:r>
    </w:p>
    <w:p w:rsidR="008C103F" w:rsidRPr="008C103F" w:rsidRDefault="008C103F" w:rsidP="008C103F">
      <w:pPr>
        <w:jc w:val="both"/>
      </w:pPr>
    </w:p>
    <w:p w:rsidR="008C103F" w:rsidRDefault="008C103F" w:rsidP="00A8626D">
      <w:pPr>
        <w:pStyle w:val="Pargrafdellista"/>
        <w:numPr>
          <w:ilvl w:val="0"/>
          <w:numId w:val="1"/>
        </w:numPr>
        <w:jc w:val="both"/>
      </w:pPr>
      <w:r w:rsidRPr="008C103F">
        <w:t>Quines ciutats s</w:t>
      </w:r>
      <w:r w:rsidRPr="008C103F">
        <w:t>ó</w:t>
      </w:r>
      <w:r w:rsidRPr="008C103F">
        <w:t>n saquejades per Al-Mansur? Qui era Al-Mansur?</w:t>
      </w:r>
    </w:p>
    <w:p w:rsidR="008C103F" w:rsidRDefault="008C103F" w:rsidP="008C103F">
      <w:pPr>
        <w:pStyle w:val="Pargrafdellista"/>
      </w:pPr>
    </w:p>
    <w:p w:rsidR="008C103F" w:rsidRDefault="008C103F" w:rsidP="00A8626D">
      <w:pPr>
        <w:pStyle w:val="Pargrafdellista"/>
        <w:numPr>
          <w:ilvl w:val="0"/>
          <w:numId w:val="1"/>
        </w:numPr>
        <w:jc w:val="both"/>
      </w:pPr>
      <w:r w:rsidRPr="008C103F">
        <w:t>Quins territoris de la Marca Hisp</w:t>
      </w:r>
      <w:r w:rsidRPr="008C103F">
        <w:t>à</w:t>
      </w:r>
      <w:r w:rsidRPr="008C103F">
        <w:t>nica es van independitzar dels francs? Cap a on s</w:t>
      </w:r>
      <w:r w:rsidRPr="008C103F">
        <w:t>’</w:t>
      </w:r>
      <w:r w:rsidRPr="008C103F">
        <w:t>expandiran?</w:t>
      </w:r>
    </w:p>
    <w:p w:rsidR="008C103F" w:rsidRDefault="008C103F" w:rsidP="008C103F">
      <w:pPr>
        <w:pStyle w:val="Pargrafdellista"/>
      </w:pPr>
    </w:p>
    <w:p w:rsidR="008C103F" w:rsidRPr="008C103F" w:rsidRDefault="008C103F" w:rsidP="008C103F">
      <w:pPr>
        <w:pStyle w:val="Pargrafdellista"/>
        <w:jc w:val="both"/>
      </w:pPr>
    </w:p>
    <w:p w:rsidR="008C103F" w:rsidRDefault="008C103F" w:rsidP="00A8626D">
      <w:pPr>
        <w:pStyle w:val="Pargrafdellista"/>
        <w:numPr>
          <w:ilvl w:val="0"/>
          <w:numId w:val="1"/>
        </w:numPr>
        <w:jc w:val="both"/>
      </w:pPr>
      <w:r w:rsidRPr="008C103F">
        <w:t>Quan es va formar el regne de Pamplona? Quina ciutat musulmana ataquen?</w:t>
      </w:r>
    </w:p>
    <w:p w:rsidR="008C103F" w:rsidRPr="008C103F" w:rsidRDefault="008C103F" w:rsidP="008C103F">
      <w:pPr>
        <w:pStyle w:val="Pargrafdellista"/>
        <w:jc w:val="both"/>
      </w:pPr>
    </w:p>
    <w:p w:rsidR="008C103F" w:rsidRDefault="008C103F" w:rsidP="00A8626D">
      <w:pPr>
        <w:pStyle w:val="Pargrafdellista"/>
        <w:numPr>
          <w:ilvl w:val="0"/>
          <w:numId w:val="1"/>
        </w:numPr>
        <w:jc w:val="both"/>
      </w:pPr>
      <w:r w:rsidRPr="008C103F">
        <w:t>Quins comtats formaran el regne d</w:t>
      </w:r>
      <w:r w:rsidRPr="008C103F">
        <w:t>’</w:t>
      </w:r>
      <w:r w:rsidRPr="008C103F">
        <w:t>Arag</w:t>
      </w:r>
      <w:r w:rsidRPr="008C103F">
        <w:t>ó</w:t>
      </w:r>
      <w:r w:rsidRPr="008C103F">
        <w:t>? Qui els unir</w:t>
      </w:r>
      <w:r w:rsidRPr="008C103F">
        <w:t>à</w:t>
      </w:r>
      <w:r w:rsidRPr="008C103F">
        <w:t>? Quines ciutats musulmanes ataquen?</w:t>
      </w:r>
    </w:p>
    <w:p w:rsidR="008C103F" w:rsidRDefault="008C103F" w:rsidP="008C103F">
      <w:pPr>
        <w:pStyle w:val="Pargrafdellista"/>
      </w:pPr>
    </w:p>
    <w:p w:rsidR="008C103F" w:rsidRPr="008C103F" w:rsidRDefault="008C103F" w:rsidP="008C103F">
      <w:pPr>
        <w:pStyle w:val="Pargrafdellista"/>
        <w:jc w:val="both"/>
      </w:pPr>
    </w:p>
    <w:p w:rsidR="008C103F" w:rsidRPr="008C103F" w:rsidRDefault="008C103F" w:rsidP="00A8626D">
      <w:pPr>
        <w:pStyle w:val="Pargrafdellista"/>
        <w:numPr>
          <w:ilvl w:val="0"/>
          <w:numId w:val="1"/>
        </w:numPr>
        <w:jc w:val="both"/>
      </w:pPr>
      <w:r w:rsidRPr="008C103F">
        <w:t>Quins eren els comtats catalans? Com aniran unint-se? Quines ciutats musulmanes ataquen?</w:t>
      </w:r>
    </w:p>
    <w:p w:rsidR="008C103F" w:rsidRPr="008C103F" w:rsidRDefault="008C103F" w:rsidP="008C103F">
      <w:pPr>
        <w:pStyle w:val="Pargrafdellista"/>
        <w:jc w:val="both"/>
      </w:pPr>
    </w:p>
    <w:p w:rsidR="007A6DFC" w:rsidRPr="008C103F" w:rsidRDefault="008C103F" w:rsidP="008C103F">
      <w:r>
        <w:rPr>
          <w:noProof/>
        </w:rPr>
        <w:drawing>
          <wp:anchor distT="0" distB="0" distL="114300" distR="114300" simplePos="0" relativeHeight="251659264" behindDoc="0" locked="0" layoutInCell="1" allowOverlap="1" wp14:anchorId="21E7A8A7">
            <wp:simplePos x="0" y="0"/>
            <wp:positionH relativeFrom="column">
              <wp:posOffset>2778808</wp:posOffset>
            </wp:positionH>
            <wp:positionV relativeFrom="paragraph">
              <wp:posOffset>266700</wp:posOffset>
            </wp:positionV>
            <wp:extent cx="2874010" cy="2129155"/>
            <wp:effectExtent l="0" t="0" r="2540" b="4445"/>
            <wp:wrapSquare wrapText="bothSides"/>
            <wp:docPr id="12" name="Imat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12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78B473D">
            <wp:simplePos x="0" y="0"/>
            <wp:positionH relativeFrom="column">
              <wp:posOffset>-537210</wp:posOffset>
            </wp:positionH>
            <wp:positionV relativeFrom="paragraph">
              <wp:posOffset>393065</wp:posOffset>
            </wp:positionV>
            <wp:extent cx="2959709" cy="1726565"/>
            <wp:effectExtent l="0" t="0" r="0" b="6985"/>
            <wp:wrapSquare wrapText="bothSides"/>
            <wp:docPr id="1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09" cy="172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DFC" w:rsidRPr="008C103F" w:rsidRDefault="007A6DFC" w:rsidP="008C103F"/>
    <w:p w:rsidR="007A6DFC" w:rsidRDefault="007A6DFC" w:rsidP="008C103F"/>
    <w:p w:rsidR="007A6DFC" w:rsidRPr="008C103F" w:rsidRDefault="004E3E0B" w:rsidP="00A8626D">
      <w:pPr>
        <w:pStyle w:val="Pargrafdellista"/>
        <w:numPr>
          <w:ilvl w:val="0"/>
          <w:numId w:val="2"/>
        </w:numPr>
        <w:jc w:val="both"/>
      </w:pPr>
      <w:r w:rsidRPr="004E3E0B">
        <w:lastRenderedPageBreak/>
        <w:t>Per quin mecanisme es van formar la Corona de Castella (Castella i Lle</w:t>
      </w:r>
      <w:r w:rsidRPr="004E3E0B">
        <w:t>ó</w:t>
      </w:r>
      <w:r w:rsidRPr="004E3E0B">
        <w:t>) i la Corona d</w:t>
      </w:r>
      <w:r w:rsidRPr="004E3E0B">
        <w:t>’</w:t>
      </w:r>
      <w:r w:rsidRPr="004E3E0B">
        <w:t>Arag</w:t>
      </w:r>
      <w:r w:rsidRPr="004E3E0B">
        <w:t>ó</w:t>
      </w:r>
      <w:r w:rsidRPr="004E3E0B">
        <w:t xml:space="preserve">  (Arag</w:t>
      </w:r>
      <w:r w:rsidRPr="004E3E0B">
        <w:t>ó</w:t>
      </w:r>
      <w:r w:rsidRPr="004E3E0B">
        <w:t xml:space="preserve"> i els comtats catalans)? Explica com es va formar cadascuna i cap a on es van expandir</w:t>
      </w:r>
    </w:p>
    <w:p w:rsidR="007A6DFC" w:rsidRDefault="007A6DFC" w:rsidP="008C103F">
      <w:pPr>
        <w:jc w:val="center"/>
      </w:pPr>
    </w:p>
    <w:p w:rsidR="004E3E0B" w:rsidRDefault="004E3E0B" w:rsidP="008C103F">
      <w:pPr>
        <w:jc w:val="center"/>
      </w:pPr>
    </w:p>
    <w:p w:rsidR="004E3E0B" w:rsidRDefault="004E3E0B" w:rsidP="00A8626D">
      <w:pPr>
        <w:pStyle w:val="Pargrafdellista"/>
        <w:numPr>
          <w:ilvl w:val="0"/>
          <w:numId w:val="2"/>
        </w:numPr>
        <w:jc w:val="both"/>
      </w:pPr>
      <w:r>
        <w:t>Qu</w:t>
      </w:r>
      <w:r>
        <w:t>è</w:t>
      </w:r>
      <w:r>
        <w:t xml:space="preserve"> va passar amb Portugal i Navarra?</w:t>
      </w:r>
    </w:p>
    <w:p w:rsidR="004E3E0B" w:rsidRDefault="004E3E0B" w:rsidP="004E3E0B">
      <w:pPr>
        <w:jc w:val="both"/>
      </w:pPr>
    </w:p>
    <w:p w:rsidR="004E3E0B" w:rsidRDefault="004E3E0B" w:rsidP="004E3E0B">
      <w:pPr>
        <w:jc w:val="both"/>
      </w:pPr>
    </w:p>
    <w:p w:rsidR="00AA65CD" w:rsidRPr="00AA65CD" w:rsidRDefault="00AA65CD" w:rsidP="00A8626D">
      <w:pPr>
        <w:pStyle w:val="Pargrafdellista"/>
        <w:numPr>
          <w:ilvl w:val="0"/>
          <w:numId w:val="2"/>
        </w:numPr>
        <w:jc w:val="both"/>
      </w:pPr>
      <w:r w:rsidRPr="00AA65CD">
        <w:t xml:space="preserve"> A partir dels mapes de baix i els teus coneixements, respon:</w:t>
      </w:r>
    </w:p>
    <w:p w:rsidR="00AA65CD" w:rsidRDefault="00AA65CD" w:rsidP="00A8626D">
      <w:pPr>
        <w:pStyle w:val="Pargrafdellista"/>
        <w:numPr>
          <w:ilvl w:val="0"/>
          <w:numId w:val="3"/>
        </w:numPr>
        <w:jc w:val="both"/>
      </w:pPr>
      <w:r w:rsidRPr="00AA65CD">
        <w:t>Quin car</w:t>
      </w:r>
      <w:r w:rsidRPr="00AA65CD">
        <w:t>à</w:t>
      </w:r>
      <w:r w:rsidRPr="00AA65CD">
        <w:t xml:space="preserve">cter tenen els dos mapes? De quin tipus </w:t>
      </w:r>
      <w:r w:rsidRPr="00AA65CD">
        <w:t>é</w:t>
      </w:r>
      <w:r w:rsidRPr="00AA65CD">
        <w:t>s cadascun? Quin territori representen entre els dos?</w:t>
      </w:r>
    </w:p>
    <w:p w:rsidR="00AA65CD" w:rsidRPr="00AA65CD" w:rsidRDefault="00AA65CD" w:rsidP="00AA65CD">
      <w:pPr>
        <w:jc w:val="both"/>
      </w:pPr>
    </w:p>
    <w:p w:rsidR="00AA65CD" w:rsidRDefault="00AA65CD" w:rsidP="00A8626D">
      <w:pPr>
        <w:pStyle w:val="Pargrafdellista"/>
        <w:numPr>
          <w:ilvl w:val="0"/>
          <w:numId w:val="3"/>
        </w:numPr>
        <w:jc w:val="both"/>
      </w:pPr>
      <w:r w:rsidRPr="00AA65CD">
        <w:t xml:space="preserve">Quin </w:t>
      </w:r>
      <w:r w:rsidRPr="00AA65CD">
        <w:t>é</w:t>
      </w:r>
      <w:r w:rsidRPr="00AA65CD">
        <w:t>s el tema dels dos mapes?</w:t>
      </w:r>
    </w:p>
    <w:p w:rsidR="00AA65CD" w:rsidRDefault="00AA65CD" w:rsidP="00AA65CD">
      <w:pPr>
        <w:pStyle w:val="Pargrafdellista"/>
      </w:pPr>
    </w:p>
    <w:p w:rsidR="00AA65CD" w:rsidRPr="00AA65CD" w:rsidRDefault="00AA65CD" w:rsidP="00AA65CD">
      <w:pPr>
        <w:pStyle w:val="Pargrafdellista"/>
        <w:ind w:left="1080"/>
        <w:jc w:val="both"/>
      </w:pPr>
    </w:p>
    <w:p w:rsidR="00AA65CD" w:rsidRDefault="00AA65CD" w:rsidP="00A8626D">
      <w:pPr>
        <w:pStyle w:val="Pargrafdellista"/>
        <w:numPr>
          <w:ilvl w:val="0"/>
          <w:numId w:val="3"/>
        </w:numPr>
        <w:jc w:val="both"/>
      </w:pPr>
      <w:r w:rsidRPr="00AA65CD">
        <w:t>On es situa el regne d</w:t>
      </w:r>
      <w:r w:rsidRPr="00AA65CD">
        <w:t>’</w:t>
      </w:r>
      <w:r w:rsidRPr="00AA65CD">
        <w:t>Ast</w:t>
      </w:r>
      <w:r w:rsidRPr="00AA65CD">
        <w:t>ú</w:t>
      </w:r>
      <w:r w:rsidRPr="00AA65CD">
        <w:t xml:space="preserve">ries? Quina </w:t>
      </w:r>
      <w:r w:rsidRPr="00AA65CD">
        <w:t>é</w:t>
      </w:r>
      <w:r w:rsidRPr="00AA65CD">
        <w:t>s la seva capital? Quines ciutats va ocupar i en quins anys?</w:t>
      </w:r>
    </w:p>
    <w:p w:rsidR="00AA65CD" w:rsidRPr="00AA65CD" w:rsidRDefault="00AA65CD" w:rsidP="00AA65CD">
      <w:pPr>
        <w:pStyle w:val="Pargrafdellista"/>
        <w:ind w:left="1080"/>
        <w:jc w:val="both"/>
      </w:pPr>
    </w:p>
    <w:p w:rsidR="00AA65CD" w:rsidRDefault="00AA65CD" w:rsidP="00A8626D">
      <w:pPr>
        <w:pStyle w:val="Pargrafdellista"/>
        <w:numPr>
          <w:ilvl w:val="0"/>
          <w:numId w:val="3"/>
        </w:numPr>
        <w:jc w:val="both"/>
      </w:pPr>
      <w:r w:rsidRPr="00AA65CD">
        <w:t>Quins territoris ocupa? En quin regne es transformar</w:t>
      </w:r>
      <w:r w:rsidRPr="00AA65CD">
        <w:t>à</w:t>
      </w:r>
      <w:r w:rsidRPr="00AA65CD">
        <w:t xml:space="preserve"> i per qu</w:t>
      </w:r>
      <w:r w:rsidRPr="00AA65CD">
        <w:t>è</w:t>
      </w:r>
      <w:r w:rsidRPr="00AA65CD">
        <w:t>?</w:t>
      </w:r>
    </w:p>
    <w:p w:rsidR="00AA65CD" w:rsidRDefault="00AA65CD" w:rsidP="00AA65CD">
      <w:pPr>
        <w:pStyle w:val="Pargrafdellista"/>
      </w:pPr>
    </w:p>
    <w:p w:rsidR="00AA65CD" w:rsidRPr="00AA65CD" w:rsidRDefault="00AA65CD" w:rsidP="00AA65CD">
      <w:pPr>
        <w:pStyle w:val="Pargrafdellista"/>
        <w:ind w:left="1080"/>
        <w:jc w:val="both"/>
      </w:pPr>
    </w:p>
    <w:p w:rsidR="00AA65CD" w:rsidRDefault="00AA65CD" w:rsidP="00A8626D">
      <w:pPr>
        <w:pStyle w:val="Pargrafdellista"/>
        <w:numPr>
          <w:ilvl w:val="0"/>
          <w:numId w:val="3"/>
        </w:numPr>
        <w:jc w:val="both"/>
      </w:pPr>
      <w:r w:rsidRPr="00AA65CD">
        <w:t xml:space="preserve">Com sorgeix Castella? Quina </w:t>
      </w:r>
      <w:r w:rsidRPr="00AA65CD">
        <w:t>é</w:t>
      </w:r>
      <w:r w:rsidRPr="00AA65CD">
        <w:t>s la seva capital? Per qu</w:t>
      </w:r>
      <w:r w:rsidRPr="00AA65CD">
        <w:t>è</w:t>
      </w:r>
      <w:r w:rsidRPr="00AA65CD">
        <w:t xml:space="preserve"> es diu Castella? Quan ser</w:t>
      </w:r>
      <w:r w:rsidRPr="00AA65CD">
        <w:t>à</w:t>
      </w:r>
      <w:r w:rsidRPr="00AA65CD">
        <w:t xml:space="preserve"> independent?</w:t>
      </w:r>
    </w:p>
    <w:p w:rsidR="00AA65CD" w:rsidRDefault="00AA65CD" w:rsidP="00AA65CD">
      <w:pPr>
        <w:pStyle w:val="Pargrafdellista"/>
        <w:ind w:left="1080"/>
        <w:jc w:val="both"/>
      </w:pPr>
    </w:p>
    <w:p w:rsidR="00AA65CD" w:rsidRPr="00AA65CD" w:rsidRDefault="00AA65CD" w:rsidP="00AA65CD">
      <w:pPr>
        <w:pStyle w:val="Pargrafdellista"/>
        <w:ind w:left="1080"/>
        <w:jc w:val="both"/>
      </w:pPr>
    </w:p>
    <w:p w:rsidR="00AA65CD" w:rsidRDefault="00AA65CD" w:rsidP="00A8626D">
      <w:pPr>
        <w:pStyle w:val="Pargrafdellista"/>
        <w:numPr>
          <w:ilvl w:val="0"/>
          <w:numId w:val="3"/>
        </w:numPr>
        <w:jc w:val="both"/>
      </w:pPr>
      <w:r w:rsidRPr="00AA65CD">
        <w:t>Quines ciutats s</w:t>
      </w:r>
      <w:r w:rsidRPr="00AA65CD">
        <w:t>ó</w:t>
      </w:r>
      <w:r w:rsidRPr="00AA65CD">
        <w:t>n saquejades per Al-Mansur? Qui era Al-Mansur?</w:t>
      </w:r>
    </w:p>
    <w:p w:rsidR="00AA65CD" w:rsidRPr="00AA65CD" w:rsidRDefault="00AA65CD" w:rsidP="00AA65CD">
      <w:pPr>
        <w:pStyle w:val="Pargrafdellista"/>
        <w:ind w:left="1080"/>
        <w:jc w:val="both"/>
      </w:pPr>
    </w:p>
    <w:p w:rsidR="00AA65CD" w:rsidRDefault="00AA65CD" w:rsidP="00A8626D">
      <w:pPr>
        <w:pStyle w:val="Pargrafdellista"/>
        <w:numPr>
          <w:ilvl w:val="0"/>
          <w:numId w:val="3"/>
        </w:numPr>
        <w:jc w:val="both"/>
      </w:pPr>
      <w:r w:rsidRPr="00AA65CD">
        <w:t>Quins territoris de la Marca Hisp</w:t>
      </w:r>
      <w:r w:rsidRPr="00AA65CD">
        <w:t>à</w:t>
      </w:r>
      <w:r w:rsidRPr="00AA65CD">
        <w:t>nica es van independitzar dels francs? Cap a on s</w:t>
      </w:r>
      <w:r w:rsidRPr="00AA65CD">
        <w:t>’</w:t>
      </w:r>
      <w:r w:rsidRPr="00AA65CD">
        <w:t>expandiran?</w:t>
      </w:r>
    </w:p>
    <w:p w:rsidR="00AA65CD" w:rsidRDefault="00AA65CD" w:rsidP="00AA65CD">
      <w:pPr>
        <w:pStyle w:val="Pargrafdellista"/>
      </w:pPr>
    </w:p>
    <w:p w:rsidR="00AA65CD" w:rsidRPr="00AA65CD" w:rsidRDefault="00AA65CD" w:rsidP="00AA65CD">
      <w:pPr>
        <w:pStyle w:val="Pargrafdellista"/>
        <w:ind w:left="1080"/>
        <w:jc w:val="both"/>
      </w:pPr>
    </w:p>
    <w:p w:rsidR="00AA65CD" w:rsidRDefault="00AA65CD" w:rsidP="00A8626D">
      <w:pPr>
        <w:pStyle w:val="Pargrafdellista"/>
        <w:numPr>
          <w:ilvl w:val="0"/>
          <w:numId w:val="3"/>
        </w:numPr>
        <w:jc w:val="both"/>
      </w:pPr>
      <w:r w:rsidRPr="00AA65CD">
        <w:t>Quan es va formar el regne de Pamplona? Quina ciutat musulmana ataquen?</w:t>
      </w:r>
    </w:p>
    <w:p w:rsidR="00405745" w:rsidRPr="00AA65CD" w:rsidRDefault="00405745" w:rsidP="00405745">
      <w:pPr>
        <w:pStyle w:val="Pargrafdellista"/>
        <w:ind w:left="1080"/>
        <w:jc w:val="both"/>
      </w:pPr>
    </w:p>
    <w:p w:rsidR="00AA65CD" w:rsidRDefault="00AA65CD" w:rsidP="00A8626D">
      <w:pPr>
        <w:pStyle w:val="Pargrafdellista"/>
        <w:numPr>
          <w:ilvl w:val="0"/>
          <w:numId w:val="3"/>
        </w:numPr>
        <w:jc w:val="both"/>
      </w:pPr>
      <w:r w:rsidRPr="00AA65CD">
        <w:t>Quins comtats formaran el regne d</w:t>
      </w:r>
      <w:r w:rsidRPr="00AA65CD">
        <w:t>’</w:t>
      </w:r>
      <w:r w:rsidRPr="00AA65CD">
        <w:t>Arag</w:t>
      </w:r>
      <w:r w:rsidRPr="00AA65CD">
        <w:t>ó</w:t>
      </w:r>
      <w:r w:rsidRPr="00AA65CD">
        <w:t>? Qui els unir</w:t>
      </w:r>
      <w:r w:rsidRPr="00AA65CD">
        <w:t>à</w:t>
      </w:r>
      <w:r w:rsidRPr="00AA65CD">
        <w:t>? Quines ciutats musulmanes ataquen?</w:t>
      </w:r>
    </w:p>
    <w:p w:rsidR="00405745" w:rsidRDefault="00405745" w:rsidP="00405745">
      <w:pPr>
        <w:pStyle w:val="Pargrafdellista"/>
      </w:pPr>
    </w:p>
    <w:p w:rsidR="00405745" w:rsidRPr="00AA65CD" w:rsidRDefault="00405745" w:rsidP="00405745">
      <w:pPr>
        <w:pStyle w:val="Pargrafdellista"/>
        <w:ind w:left="1080"/>
        <w:jc w:val="both"/>
      </w:pPr>
    </w:p>
    <w:p w:rsidR="00AA65CD" w:rsidRPr="00AA65CD" w:rsidRDefault="00AA65CD" w:rsidP="00A8626D">
      <w:pPr>
        <w:pStyle w:val="Pargrafdellista"/>
        <w:numPr>
          <w:ilvl w:val="0"/>
          <w:numId w:val="3"/>
        </w:numPr>
        <w:jc w:val="both"/>
      </w:pPr>
      <w:r w:rsidRPr="00AA65CD">
        <w:t>Quins eren els comtats catalans? Com aniran unint-se? Quines ciutats musulmanes ataquen?</w:t>
      </w:r>
    </w:p>
    <w:p w:rsidR="007A6DFC" w:rsidRPr="003B4D07" w:rsidRDefault="003B4D07" w:rsidP="003B4D0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B05A7A1">
            <wp:simplePos x="0" y="0"/>
            <wp:positionH relativeFrom="column">
              <wp:posOffset>-470535</wp:posOffset>
            </wp:positionH>
            <wp:positionV relativeFrom="paragraph">
              <wp:posOffset>516</wp:posOffset>
            </wp:positionV>
            <wp:extent cx="1879600" cy="1534160"/>
            <wp:effectExtent l="0" t="0" r="6350" b="8890"/>
            <wp:wrapSquare wrapText="bothSides"/>
            <wp:docPr id="1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53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E48C1D3">
            <wp:simplePos x="0" y="0"/>
            <wp:positionH relativeFrom="column">
              <wp:posOffset>3926309</wp:posOffset>
            </wp:positionH>
            <wp:positionV relativeFrom="paragraph">
              <wp:posOffset>29845</wp:posOffset>
            </wp:positionV>
            <wp:extent cx="1899920" cy="1504315"/>
            <wp:effectExtent l="0" t="0" r="5080" b="635"/>
            <wp:wrapSquare wrapText="bothSides"/>
            <wp:docPr id="15" name="Imat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50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7251832">
            <wp:simplePos x="0" y="0"/>
            <wp:positionH relativeFrom="column">
              <wp:posOffset>1710690</wp:posOffset>
            </wp:positionH>
            <wp:positionV relativeFrom="paragraph">
              <wp:posOffset>9525</wp:posOffset>
            </wp:positionV>
            <wp:extent cx="1896110" cy="1519555"/>
            <wp:effectExtent l="0" t="0" r="8890" b="4445"/>
            <wp:wrapSquare wrapText="bothSides"/>
            <wp:docPr id="14" name="Imat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51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DFC" w:rsidRDefault="003B4D07" w:rsidP="007A6DFC">
      <w:pPr>
        <w:pStyle w:val="Pargrafdellista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1054                                            1200                                             1304</w:t>
      </w:r>
    </w:p>
    <w:p w:rsidR="00BC2B60" w:rsidRDefault="00BC2B60" w:rsidP="007A6DFC">
      <w:pPr>
        <w:pStyle w:val="Pargrafdellista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BC2B60" w:rsidRDefault="00BC2B60" w:rsidP="007A6DFC">
      <w:pPr>
        <w:pStyle w:val="Pargrafdellista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BC2B60" w:rsidRPr="00BC2B60" w:rsidRDefault="00BC2B60" w:rsidP="00A8626D">
      <w:pPr>
        <w:pStyle w:val="Pargrafdellista"/>
        <w:numPr>
          <w:ilvl w:val="0"/>
          <w:numId w:val="2"/>
        </w:numPr>
        <w:jc w:val="both"/>
      </w:pPr>
      <w:r w:rsidRPr="00BC2B60">
        <w:t>A partir dels mapes i els teus coneixements, respon:</w:t>
      </w:r>
    </w:p>
    <w:p w:rsidR="00BC2B60" w:rsidRDefault="00BC2B60" w:rsidP="00A8626D">
      <w:pPr>
        <w:pStyle w:val="Pargrafdellista"/>
        <w:numPr>
          <w:ilvl w:val="0"/>
          <w:numId w:val="4"/>
        </w:numPr>
        <w:jc w:val="both"/>
      </w:pPr>
      <w:r w:rsidRPr="00BC2B60">
        <w:t xml:space="preserve">Quin tipus de mapa </w:t>
      </w:r>
      <w:r w:rsidRPr="00BC2B60">
        <w:t>é</w:t>
      </w:r>
      <w:r w:rsidRPr="00BC2B60">
        <w:t>s el primer? Quin car</w:t>
      </w:r>
      <w:r w:rsidRPr="00BC2B60">
        <w:t>à</w:t>
      </w:r>
      <w:r w:rsidRPr="00BC2B60">
        <w:t>cter t</w:t>
      </w:r>
      <w:r w:rsidRPr="00BC2B60">
        <w:t>é</w:t>
      </w:r>
      <w:r w:rsidRPr="00BC2B60">
        <w:t>? Quin territori representa?</w:t>
      </w:r>
    </w:p>
    <w:p w:rsidR="00A8626D" w:rsidRPr="00BC2B60" w:rsidRDefault="00A8626D" w:rsidP="00A8626D">
      <w:pPr>
        <w:pStyle w:val="Pargrafdellista"/>
        <w:ind w:left="1080"/>
        <w:jc w:val="both"/>
      </w:pPr>
    </w:p>
    <w:p w:rsidR="00BC2B60" w:rsidRDefault="00BC2B60" w:rsidP="00A8626D">
      <w:pPr>
        <w:pStyle w:val="Pargrafdellista"/>
        <w:numPr>
          <w:ilvl w:val="0"/>
          <w:numId w:val="4"/>
        </w:numPr>
        <w:jc w:val="both"/>
      </w:pPr>
      <w:r w:rsidRPr="00BC2B60">
        <w:t xml:space="preserve">Quin tipus de mapa </w:t>
      </w:r>
      <w:r w:rsidRPr="00BC2B60">
        <w:t>é</w:t>
      </w:r>
      <w:r w:rsidRPr="00BC2B60">
        <w:t>s el segon? Quin car</w:t>
      </w:r>
      <w:r w:rsidRPr="00BC2B60">
        <w:t>à</w:t>
      </w:r>
      <w:r w:rsidRPr="00BC2B60">
        <w:t>cter t</w:t>
      </w:r>
      <w:r w:rsidRPr="00BC2B60">
        <w:t>é</w:t>
      </w:r>
      <w:r w:rsidRPr="00BC2B60">
        <w:t>? Quin territori representa?</w:t>
      </w:r>
    </w:p>
    <w:p w:rsidR="00A8626D" w:rsidRDefault="00A8626D" w:rsidP="00A8626D">
      <w:pPr>
        <w:pStyle w:val="Pargrafdellista"/>
      </w:pPr>
    </w:p>
    <w:p w:rsidR="00BC2B60" w:rsidRDefault="00BC2B60" w:rsidP="00A8626D">
      <w:pPr>
        <w:pStyle w:val="Pargrafdellista"/>
        <w:numPr>
          <w:ilvl w:val="0"/>
          <w:numId w:val="4"/>
        </w:numPr>
        <w:jc w:val="both"/>
      </w:pPr>
      <w:r w:rsidRPr="00BC2B60">
        <w:t xml:space="preserve">Quin </w:t>
      </w:r>
      <w:r w:rsidRPr="00BC2B60">
        <w:t>é</w:t>
      </w:r>
      <w:r w:rsidRPr="00BC2B60">
        <w:t>s el tema del primer mapa? I del segon?</w:t>
      </w:r>
    </w:p>
    <w:p w:rsidR="00A8626D" w:rsidRDefault="00A8626D" w:rsidP="00A8626D">
      <w:pPr>
        <w:pStyle w:val="Pargrafdellista"/>
      </w:pPr>
    </w:p>
    <w:p w:rsidR="00A8626D" w:rsidRPr="00BC2B60" w:rsidRDefault="00A8626D" w:rsidP="00A8626D">
      <w:pPr>
        <w:pStyle w:val="Pargrafdellista"/>
        <w:ind w:left="1080"/>
        <w:jc w:val="both"/>
      </w:pPr>
    </w:p>
    <w:p w:rsidR="00BC2B60" w:rsidRDefault="00BC2B60" w:rsidP="00A8626D">
      <w:pPr>
        <w:pStyle w:val="Pargrafdellista"/>
        <w:numPr>
          <w:ilvl w:val="0"/>
          <w:numId w:val="4"/>
        </w:numPr>
        <w:jc w:val="both"/>
      </w:pPr>
      <w:r w:rsidRPr="00BC2B60">
        <w:t>Per on es desenvolupa principalment el comer</w:t>
      </w:r>
      <w:r w:rsidRPr="00BC2B60">
        <w:t>ç</w:t>
      </w:r>
      <w:r w:rsidRPr="00BC2B60">
        <w:t xml:space="preserve"> castell</w:t>
      </w:r>
      <w:r w:rsidRPr="00BC2B60">
        <w:t>à</w:t>
      </w:r>
      <w:r w:rsidRPr="00BC2B60">
        <w:t>? I el de la Corona d</w:t>
      </w:r>
      <w:r w:rsidRPr="00BC2B60">
        <w:t>’</w:t>
      </w:r>
      <w:r w:rsidRPr="00BC2B60">
        <w:t>Arag</w:t>
      </w:r>
      <w:r w:rsidRPr="00BC2B60">
        <w:t>ó</w:t>
      </w:r>
      <w:r w:rsidRPr="00BC2B60">
        <w:t>?</w:t>
      </w:r>
    </w:p>
    <w:p w:rsidR="00A8626D" w:rsidRDefault="00A8626D" w:rsidP="00A8626D">
      <w:pPr>
        <w:pStyle w:val="Pargrafdellista"/>
        <w:ind w:left="1080"/>
        <w:jc w:val="both"/>
      </w:pPr>
    </w:p>
    <w:p w:rsidR="00A8626D" w:rsidRDefault="00A8626D" w:rsidP="00A8626D">
      <w:pPr>
        <w:pStyle w:val="Pargrafdellista"/>
        <w:ind w:left="1080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1BF44DF">
            <wp:simplePos x="0" y="0"/>
            <wp:positionH relativeFrom="column">
              <wp:posOffset>-534035</wp:posOffset>
            </wp:positionH>
            <wp:positionV relativeFrom="paragraph">
              <wp:posOffset>317500</wp:posOffset>
            </wp:positionV>
            <wp:extent cx="2784475" cy="1885950"/>
            <wp:effectExtent l="0" t="0" r="0" b="0"/>
            <wp:wrapSquare wrapText="bothSides"/>
            <wp:docPr id="16" name="Imat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26D" w:rsidRDefault="00A8626D" w:rsidP="00A8626D">
      <w:pPr>
        <w:pStyle w:val="Pargrafdellista"/>
        <w:ind w:left="1080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0F1DFBA">
            <wp:simplePos x="0" y="0"/>
            <wp:positionH relativeFrom="column">
              <wp:posOffset>2807970</wp:posOffset>
            </wp:positionH>
            <wp:positionV relativeFrom="paragraph">
              <wp:posOffset>93345</wp:posOffset>
            </wp:positionV>
            <wp:extent cx="3091180" cy="1924685"/>
            <wp:effectExtent l="0" t="0" r="0" b="0"/>
            <wp:wrapSquare wrapText="bothSides"/>
            <wp:docPr id="17" name="Imat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192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26D" w:rsidRDefault="00A8626D" w:rsidP="00A8626D">
      <w:pPr>
        <w:pStyle w:val="Pargrafdellista"/>
        <w:ind w:left="1080"/>
        <w:jc w:val="both"/>
      </w:pPr>
    </w:p>
    <w:p w:rsidR="00A8626D" w:rsidRDefault="00A8626D" w:rsidP="00A8626D">
      <w:pPr>
        <w:pStyle w:val="Pargrafdellista"/>
        <w:ind w:left="1080"/>
        <w:jc w:val="both"/>
      </w:pPr>
    </w:p>
    <w:p w:rsidR="00A8626D" w:rsidRDefault="00A8626D" w:rsidP="00A8626D">
      <w:pPr>
        <w:pStyle w:val="Pargrafdellista"/>
        <w:ind w:left="1080"/>
        <w:jc w:val="both"/>
      </w:pPr>
    </w:p>
    <w:p w:rsidR="00A8626D" w:rsidRDefault="00A8626D" w:rsidP="00A8626D">
      <w:pPr>
        <w:pStyle w:val="Pargrafdellista"/>
        <w:ind w:left="1080"/>
        <w:jc w:val="both"/>
      </w:pPr>
    </w:p>
    <w:p w:rsidR="00A8626D" w:rsidRDefault="00A8626D" w:rsidP="00A8626D">
      <w:pPr>
        <w:pStyle w:val="Pargrafdellista"/>
        <w:ind w:left="1080"/>
        <w:jc w:val="both"/>
      </w:pPr>
    </w:p>
    <w:p w:rsidR="00A8626D" w:rsidRDefault="00A8626D" w:rsidP="00A8626D">
      <w:pPr>
        <w:pStyle w:val="Pargrafdellista"/>
        <w:ind w:left="1080"/>
        <w:jc w:val="both"/>
      </w:pPr>
    </w:p>
    <w:p w:rsidR="00A8626D" w:rsidRDefault="00A8626D" w:rsidP="00A8626D">
      <w:pPr>
        <w:pStyle w:val="Pargrafdellista"/>
        <w:ind w:left="1080"/>
        <w:jc w:val="both"/>
      </w:pPr>
    </w:p>
    <w:p w:rsidR="00A8626D" w:rsidRDefault="00A8626D" w:rsidP="00A8626D">
      <w:pPr>
        <w:pStyle w:val="Pargrafdellista"/>
        <w:ind w:left="1080"/>
        <w:jc w:val="both"/>
      </w:pPr>
    </w:p>
    <w:p w:rsidR="00A8626D" w:rsidRDefault="00A8626D" w:rsidP="00A8626D">
      <w:pPr>
        <w:pStyle w:val="Pargrafdellista"/>
        <w:ind w:left="1080"/>
        <w:jc w:val="both"/>
      </w:pPr>
    </w:p>
    <w:p w:rsidR="00A8626D" w:rsidRDefault="00A8626D" w:rsidP="00A8626D">
      <w:pPr>
        <w:pStyle w:val="Pargrafdellista"/>
        <w:ind w:left="1080"/>
        <w:jc w:val="both"/>
      </w:pPr>
    </w:p>
    <w:p w:rsidR="00A8626D" w:rsidRPr="00BC2B60" w:rsidRDefault="00A8626D" w:rsidP="00A8626D">
      <w:pPr>
        <w:pStyle w:val="Pargrafdellista"/>
        <w:ind w:left="1080"/>
        <w:jc w:val="both"/>
      </w:pPr>
    </w:p>
    <w:p w:rsidR="00BC2B60" w:rsidRDefault="00BC2B60" w:rsidP="00A8626D">
      <w:pPr>
        <w:pStyle w:val="Pargrafdellista"/>
        <w:numPr>
          <w:ilvl w:val="0"/>
          <w:numId w:val="4"/>
        </w:numPr>
        <w:jc w:val="both"/>
      </w:pPr>
      <w:r w:rsidRPr="00BC2B60">
        <w:t xml:space="preserve">Des de quins dos ports comercia Castella? Amb quines ciutats? Quin </w:t>
      </w:r>
      <w:r w:rsidRPr="00BC2B60">
        <w:t>é</w:t>
      </w:r>
      <w:r w:rsidRPr="00BC2B60">
        <w:t>s el seu principal producte?</w:t>
      </w:r>
    </w:p>
    <w:p w:rsidR="00A8626D" w:rsidRPr="00BC2B60" w:rsidRDefault="00A8626D" w:rsidP="00A8626D">
      <w:pPr>
        <w:jc w:val="both"/>
      </w:pPr>
    </w:p>
    <w:p w:rsidR="00BC2B60" w:rsidRDefault="00BC2B60" w:rsidP="00A8626D">
      <w:pPr>
        <w:pStyle w:val="Pargrafdellista"/>
        <w:numPr>
          <w:ilvl w:val="0"/>
          <w:numId w:val="4"/>
        </w:numPr>
        <w:jc w:val="both"/>
      </w:pPr>
      <w:r w:rsidRPr="00BC2B60">
        <w:t>Cap a on es va expandir Castella? Quines batalles i en quins anys va guanyar?</w:t>
      </w:r>
    </w:p>
    <w:p w:rsidR="00A8626D" w:rsidRDefault="00A8626D" w:rsidP="00A8626D">
      <w:pPr>
        <w:pStyle w:val="Pargrafdellista"/>
      </w:pPr>
    </w:p>
    <w:p w:rsidR="00A8626D" w:rsidRPr="00BC2B60" w:rsidRDefault="00A8626D" w:rsidP="00A8626D">
      <w:pPr>
        <w:pStyle w:val="Pargrafdellista"/>
        <w:ind w:left="1080"/>
        <w:jc w:val="both"/>
      </w:pPr>
    </w:p>
    <w:p w:rsidR="00BC2B60" w:rsidRDefault="00BC2B60" w:rsidP="00A8626D">
      <w:pPr>
        <w:pStyle w:val="Pargrafdellista"/>
        <w:numPr>
          <w:ilvl w:val="0"/>
          <w:numId w:val="4"/>
        </w:numPr>
        <w:jc w:val="both"/>
      </w:pPr>
      <w:r w:rsidRPr="00BC2B60">
        <w:t>Quins territoris formaven la Corona d</w:t>
      </w:r>
      <w:r w:rsidRPr="00BC2B60">
        <w:t>’</w:t>
      </w:r>
      <w:r w:rsidRPr="00BC2B60">
        <w:t>Arag</w:t>
      </w:r>
      <w:r w:rsidRPr="00BC2B60">
        <w:t>ó</w:t>
      </w:r>
      <w:r w:rsidRPr="00BC2B60">
        <w:t>?</w:t>
      </w:r>
    </w:p>
    <w:p w:rsidR="00A8626D" w:rsidRPr="00BC2B60" w:rsidRDefault="00A8626D" w:rsidP="00A8626D">
      <w:pPr>
        <w:pStyle w:val="Pargrafdellista"/>
        <w:ind w:left="1080"/>
        <w:jc w:val="both"/>
      </w:pPr>
    </w:p>
    <w:p w:rsidR="00BC2B60" w:rsidRDefault="00BC2B60" w:rsidP="00A8626D">
      <w:pPr>
        <w:pStyle w:val="Pargrafdellista"/>
        <w:numPr>
          <w:ilvl w:val="0"/>
          <w:numId w:val="4"/>
        </w:numPr>
        <w:jc w:val="both"/>
      </w:pPr>
      <w:r w:rsidRPr="00BC2B60">
        <w:t>On hi ha consolats de mar? Qu</w:t>
      </w:r>
      <w:r w:rsidRPr="00BC2B60">
        <w:t>è</w:t>
      </w:r>
      <w:r w:rsidRPr="00BC2B60">
        <w:t xml:space="preserve"> eren?</w:t>
      </w:r>
    </w:p>
    <w:p w:rsidR="00A8626D" w:rsidRDefault="00A8626D" w:rsidP="00A8626D">
      <w:pPr>
        <w:pStyle w:val="Pargrafdellista"/>
      </w:pPr>
    </w:p>
    <w:p w:rsidR="00A8626D" w:rsidRPr="00BC2B60" w:rsidRDefault="00A8626D" w:rsidP="00A8626D">
      <w:pPr>
        <w:pStyle w:val="Pargrafdellista"/>
        <w:ind w:left="1080"/>
        <w:jc w:val="both"/>
      </w:pPr>
    </w:p>
    <w:p w:rsidR="00BC2B60" w:rsidRPr="00BC2B60" w:rsidRDefault="00BC2B60" w:rsidP="00A8626D">
      <w:pPr>
        <w:pStyle w:val="Pargrafdellista"/>
        <w:numPr>
          <w:ilvl w:val="0"/>
          <w:numId w:val="4"/>
        </w:numPr>
        <w:jc w:val="both"/>
      </w:pPr>
      <w:r w:rsidRPr="00BC2B60">
        <w:lastRenderedPageBreak/>
        <w:t>Explica l</w:t>
      </w:r>
      <w:r w:rsidRPr="00BC2B60">
        <w:t>’</w:t>
      </w:r>
      <w:r w:rsidRPr="00BC2B60">
        <w:t>economia i la societat de Castella i la Corona d</w:t>
      </w:r>
      <w:r w:rsidRPr="00BC2B60">
        <w:t>’</w:t>
      </w:r>
      <w:r w:rsidRPr="00BC2B60">
        <w:t>Arag</w:t>
      </w:r>
      <w:r w:rsidRPr="00BC2B60">
        <w:t>ó</w:t>
      </w:r>
      <w:r w:rsidRPr="00BC2B60">
        <w:t xml:space="preserve"> als segles XIV i XV.</w:t>
      </w:r>
    </w:p>
    <w:p w:rsidR="003F5456" w:rsidRDefault="003F5456" w:rsidP="00835297">
      <w:pPr>
        <w:pStyle w:val="Pargrafdellista"/>
        <w:ind w:left="1146"/>
        <w:jc w:val="both"/>
        <w:rPr>
          <w:rFonts w:ascii="Arial" w:hAnsi="Arial" w:cs="Arial"/>
          <w:bCs/>
          <w:sz w:val="24"/>
          <w:szCs w:val="24"/>
        </w:rPr>
      </w:pPr>
    </w:p>
    <w:p w:rsidR="00A8626D" w:rsidRDefault="00A8626D" w:rsidP="00835297">
      <w:pPr>
        <w:pStyle w:val="Pargrafdellista"/>
        <w:ind w:left="1146"/>
        <w:jc w:val="both"/>
        <w:rPr>
          <w:rFonts w:ascii="Arial" w:hAnsi="Arial" w:cs="Arial"/>
          <w:bCs/>
          <w:sz w:val="24"/>
          <w:szCs w:val="24"/>
        </w:rPr>
      </w:pPr>
    </w:p>
    <w:p w:rsidR="00A8626D" w:rsidRDefault="00A8626D" w:rsidP="00835297">
      <w:pPr>
        <w:pStyle w:val="Pargrafdellista"/>
        <w:ind w:left="1146"/>
        <w:jc w:val="both"/>
        <w:rPr>
          <w:rFonts w:ascii="Arial" w:hAnsi="Arial" w:cs="Arial"/>
          <w:bCs/>
          <w:sz w:val="24"/>
          <w:szCs w:val="24"/>
        </w:rPr>
      </w:pPr>
    </w:p>
    <w:p w:rsidR="00A8626D" w:rsidRDefault="00A8626D" w:rsidP="00835297">
      <w:pPr>
        <w:pStyle w:val="Pargrafdellista"/>
        <w:ind w:left="1146"/>
        <w:jc w:val="both"/>
        <w:rPr>
          <w:rFonts w:ascii="Arial" w:hAnsi="Arial" w:cs="Arial"/>
          <w:bCs/>
          <w:sz w:val="24"/>
          <w:szCs w:val="24"/>
        </w:rPr>
      </w:pPr>
    </w:p>
    <w:p w:rsidR="003F5456" w:rsidRDefault="000F792F" w:rsidP="00A8626D">
      <w:pPr>
        <w:pStyle w:val="Pargrafdellista"/>
        <w:numPr>
          <w:ilvl w:val="0"/>
          <w:numId w:val="2"/>
        </w:numPr>
        <w:jc w:val="both"/>
      </w:pPr>
      <w:r>
        <w:t>On tenia m</w:t>
      </w:r>
      <w:r>
        <w:t>é</w:t>
      </w:r>
      <w:r>
        <w:t>s poder el rei, a Castella o a la corona d</w:t>
      </w:r>
      <w:r>
        <w:t>’</w:t>
      </w:r>
      <w:r>
        <w:t>Arag</w:t>
      </w:r>
      <w:r>
        <w:t>ó</w:t>
      </w:r>
      <w:r>
        <w:t>? Per qu</w:t>
      </w:r>
      <w:r>
        <w:t>è</w:t>
      </w:r>
      <w:r>
        <w:t>?</w:t>
      </w:r>
    </w:p>
    <w:p w:rsidR="000F792F" w:rsidRDefault="000F792F" w:rsidP="000F792F">
      <w:pPr>
        <w:jc w:val="both"/>
      </w:pPr>
    </w:p>
    <w:p w:rsidR="000F792F" w:rsidRDefault="000F792F" w:rsidP="000F792F">
      <w:pPr>
        <w:pStyle w:val="Pargrafdellista"/>
        <w:numPr>
          <w:ilvl w:val="0"/>
          <w:numId w:val="2"/>
        </w:numPr>
        <w:jc w:val="both"/>
      </w:pPr>
      <w:r>
        <w:t>A partir de la taula</w:t>
      </w:r>
    </w:p>
    <w:p w:rsidR="000F792F" w:rsidRDefault="000F792F" w:rsidP="000F792F">
      <w:pPr>
        <w:pStyle w:val="Pargrafdellista"/>
        <w:numPr>
          <w:ilvl w:val="0"/>
          <w:numId w:val="6"/>
        </w:numPr>
      </w:pPr>
      <w:r>
        <w:t>Elabora una gr</w:t>
      </w:r>
      <w:r>
        <w:t>à</w:t>
      </w:r>
      <w:r>
        <w:t>fica (lineal o de barres ) amb les dades de la taula</w:t>
      </w:r>
    </w:p>
    <w:p w:rsidR="000F792F" w:rsidRDefault="000F792F" w:rsidP="000F792F">
      <w:pPr>
        <w:pStyle w:val="Pargrafdellista"/>
        <w:numPr>
          <w:ilvl w:val="0"/>
          <w:numId w:val="6"/>
        </w:numPr>
      </w:pPr>
      <w:r>
        <w:t>Quin car</w:t>
      </w:r>
      <w:r>
        <w:t>à</w:t>
      </w:r>
      <w:r>
        <w:t>cter tenen la gr</w:t>
      </w:r>
      <w:r>
        <w:t>à</w:t>
      </w:r>
      <w:r>
        <w:t>fica que acabes de fer i la taula en qu</w:t>
      </w:r>
      <w:r>
        <w:t>è</w:t>
      </w:r>
      <w:r>
        <w:t xml:space="preserve"> t</w:t>
      </w:r>
      <w:r>
        <w:t>’</w:t>
      </w:r>
      <w:r>
        <w:t>has basat?</w:t>
      </w:r>
    </w:p>
    <w:p w:rsidR="000F792F" w:rsidRDefault="000F792F" w:rsidP="000F792F"/>
    <w:p w:rsidR="000F792F" w:rsidRDefault="000F792F" w:rsidP="000F792F">
      <w:pPr>
        <w:pStyle w:val="Pargrafdellista"/>
        <w:numPr>
          <w:ilvl w:val="0"/>
          <w:numId w:val="6"/>
        </w:numPr>
      </w:pPr>
      <w:r>
        <w:t>Segons la gr</w:t>
      </w:r>
      <w:r>
        <w:t>à</w:t>
      </w:r>
      <w:r>
        <w:t>fica ( i taula), quin territori perd poblaci</w:t>
      </w:r>
      <w:r>
        <w:t>ó</w:t>
      </w:r>
      <w:r>
        <w:t xml:space="preserve"> i </w:t>
      </w:r>
      <w:r>
        <w:t>é</w:t>
      </w:r>
      <w:r>
        <w:t>s el m</w:t>
      </w:r>
      <w:r>
        <w:t>é</w:t>
      </w:r>
      <w:r>
        <w:t>s afectat per la crisi? Per qu</w:t>
      </w:r>
      <w:r>
        <w:t>è</w:t>
      </w:r>
      <w:r>
        <w:t xml:space="preserve">? </w:t>
      </w:r>
    </w:p>
    <w:p w:rsidR="000F792F" w:rsidRDefault="000F792F" w:rsidP="000F792F">
      <w:pPr>
        <w:pStyle w:val="Pargrafdellista"/>
      </w:pPr>
    </w:p>
    <w:p w:rsidR="000F792F" w:rsidRDefault="000F792F" w:rsidP="000F792F"/>
    <w:p w:rsidR="000F792F" w:rsidRDefault="000F792F" w:rsidP="000F792F">
      <w:pPr>
        <w:pStyle w:val="Pargrafdellista"/>
        <w:numPr>
          <w:ilvl w:val="0"/>
          <w:numId w:val="6"/>
        </w:numPr>
      </w:pPr>
      <w:r>
        <w:t>Quins territoris es queden igual? Quins guanyen poblaci</w:t>
      </w:r>
      <w:r>
        <w:t>ó</w:t>
      </w:r>
      <w:r>
        <w:t>?</w:t>
      </w:r>
    </w:p>
    <w:p w:rsidR="000F792F" w:rsidRDefault="000F792F" w:rsidP="000F792F"/>
    <w:p w:rsidR="000F792F" w:rsidRDefault="000F792F" w:rsidP="000F792F">
      <w:pPr>
        <w:pStyle w:val="Pargrafdellista"/>
        <w:numPr>
          <w:ilvl w:val="0"/>
          <w:numId w:val="6"/>
        </w:numPr>
      </w:pPr>
      <w:r>
        <w:t>Com va afectar a Castella la ciris baixmedieval?</w:t>
      </w:r>
    </w:p>
    <w:p w:rsidR="0053790D" w:rsidRDefault="0053790D" w:rsidP="0053790D">
      <w:pPr>
        <w:pStyle w:val="Pargrafdellista"/>
      </w:pPr>
    </w:p>
    <w:p w:rsidR="0053790D" w:rsidRDefault="0053790D" w:rsidP="0053790D"/>
    <w:p w:rsidR="0053790D" w:rsidRDefault="0053790D" w:rsidP="0053790D">
      <w:pPr>
        <w:pStyle w:val="Pargrafdellista"/>
        <w:numPr>
          <w:ilvl w:val="0"/>
          <w:numId w:val="6"/>
        </w:numPr>
      </w:pPr>
      <w:r>
        <w:t>Qu</w:t>
      </w:r>
      <w:r>
        <w:t>è</w:t>
      </w:r>
      <w:r>
        <w:t xml:space="preserve"> va ser el Comprom</w:t>
      </w:r>
      <w:r>
        <w:t>í</w:t>
      </w:r>
      <w:r>
        <w:t>s de Casp? Quan es va fer?</w:t>
      </w:r>
    </w:p>
    <w:p w:rsidR="000F792F" w:rsidRDefault="000F792F" w:rsidP="000F792F"/>
    <w:p w:rsidR="000F792F" w:rsidRDefault="000F792F" w:rsidP="000F792F">
      <w:pPr>
        <w:jc w:val="both"/>
      </w:pPr>
    </w:p>
    <w:p w:rsidR="000F792F" w:rsidRDefault="00D91563" w:rsidP="000F792F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5E6F1E1">
            <wp:simplePos x="0" y="0"/>
            <wp:positionH relativeFrom="column">
              <wp:posOffset>-651510</wp:posOffset>
            </wp:positionH>
            <wp:positionV relativeFrom="paragraph">
              <wp:posOffset>184150</wp:posOffset>
            </wp:positionV>
            <wp:extent cx="2986317" cy="2399030"/>
            <wp:effectExtent l="0" t="0" r="5080" b="1270"/>
            <wp:wrapSquare wrapText="bothSides"/>
            <wp:docPr id="20" name="Imat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317" cy="239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92F" w:rsidRPr="00A8626D" w:rsidRDefault="000F792F" w:rsidP="000F792F">
      <w:pPr>
        <w:jc w:val="both"/>
      </w:pPr>
    </w:p>
    <w:p w:rsidR="003F5456" w:rsidRDefault="003F5456" w:rsidP="00835297">
      <w:pPr>
        <w:pStyle w:val="Pargrafdellista"/>
        <w:ind w:left="1146"/>
        <w:jc w:val="both"/>
        <w:rPr>
          <w:rFonts w:ascii="Arial" w:hAnsi="Arial" w:cs="Arial"/>
          <w:bCs/>
          <w:sz w:val="24"/>
          <w:szCs w:val="24"/>
        </w:rPr>
      </w:pPr>
    </w:p>
    <w:p w:rsidR="003F5456" w:rsidRDefault="003F5456" w:rsidP="00835297">
      <w:pPr>
        <w:pStyle w:val="Pargrafdellista"/>
        <w:ind w:left="1146"/>
        <w:jc w:val="both"/>
        <w:rPr>
          <w:rFonts w:ascii="Arial" w:hAnsi="Arial" w:cs="Arial"/>
          <w:bCs/>
          <w:sz w:val="24"/>
          <w:szCs w:val="24"/>
        </w:rPr>
      </w:pPr>
    </w:p>
    <w:p w:rsidR="003F5456" w:rsidRDefault="003F5456" w:rsidP="00835297">
      <w:pPr>
        <w:pStyle w:val="Pargrafdellista"/>
        <w:ind w:left="1146"/>
        <w:jc w:val="both"/>
        <w:rPr>
          <w:rFonts w:ascii="Arial" w:hAnsi="Arial" w:cs="Arial"/>
          <w:bCs/>
          <w:sz w:val="24"/>
          <w:szCs w:val="24"/>
        </w:rPr>
      </w:pPr>
    </w:p>
    <w:p w:rsidR="003F5456" w:rsidRDefault="003F5456" w:rsidP="00835297">
      <w:pPr>
        <w:pStyle w:val="Pargrafdellista"/>
        <w:ind w:left="1146"/>
        <w:jc w:val="both"/>
        <w:rPr>
          <w:rFonts w:ascii="Arial" w:hAnsi="Arial" w:cs="Arial"/>
          <w:bCs/>
          <w:sz w:val="24"/>
          <w:szCs w:val="24"/>
        </w:rPr>
      </w:pPr>
    </w:p>
    <w:p w:rsidR="003F5456" w:rsidRDefault="003F5456" w:rsidP="00835297">
      <w:pPr>
        <w:pStyle w:val="Pargrafdellista"/>
        <w:ind w:left="1146"/>
        <w:jc w:val="both"/>
        <w:rPr>
          <w:rFonts w:ascii="Arial" w:hAnsi="Arial" w:cs="Arial"/>
          <w:bCs/>
          <w:sz w:val="24"/>
          <w:szCs w:val="24"/>
        </w:rPr>
      </w:pPr>
    </w:p>
    <w:p w:rsidR="003F5456" w:rsidRDefault="003F5456" w:rsidP="00835297">
      <w:pPr>
        <w:pStyle w:val="Pargrafdellista"/>
        <w:ind w:left="1146"/>
        <w:jc w:val="both"/>
        <w:rPr>
          <w:rFonts w:ascii="Arial" w:hAnsi="Arial" w:cs="Arial"/>
          <w:bCs/>
          <w:sz w:val="24"/>
          <w:szCs w:val="24"/>
        </w:rPr>
      </w:pPr>
    </w:p>
    <w:p w:rsidR="00D91563" w:rsidRDefault="00D91563" w:rsidP="00835297">
      <w:pPr>
        <w:pStyle w:val="Pargrafdellista"/>
        <w:ind w:left="1146"/>
        <w:jc w:val="both"/>
        <w:rPr>
          <w:rFonts w:ascii="Arial" w:hAnsi="Arial" w:cs="Arial"/>
          <w:bCs/>
          <w:sz w:val="24"/>
          <w:szCs w:val="24"/>
        </w:rPr>
      </w:pPr>
    </w:p>
    <w:p w:rsidR="00D91563" w:rsidRDefault="00D91563" w:rsidP="00835297">
      <w:pPr>
        <w:pStyle w:val="Pargrafdellista"/>
        <w:ind w:left="1146"/>
        <w:jc w:val="both"/>
        <w:rPr>
          <w:rFonts w:ascii="Arial" w:hAnsi="Arial" w:cs="Arial"/>
          <w:bCs/>
          <w:sz w:val="24"/>
          <w:szCs w:val="24"/>
        </w:rPr>
      </w:pPr>
    </w:p>
    <w:p w:rsidR="00D91563" w:rsidRDefault="00D91563" w:rsidP="00835297">
      <w:pPr>
        <w:pStyle w:val="Pargrafdellista"/>
        <w:ind w:left="1146"/>
        <w:jc w:val="both"/>
        <w:rPr>
          <w:rFonts w:ascii="Arial" w:hAnsi="Arial" w:cs="Arial"/>
          <w:bCs/>
          <w:sz w:val="24"/>
          <w:szCs w:val="24"/>
        </w:rPr>
      </w:pPr>
    </w:p>
    <w:p w:rsidR="00D91563" w:rsidRDefault="00D91563" w:rsidP="00835297">
      <w:pPr>
        <w:pStyle w:val="Pargrafdellista"/>
        <w:ind w:left="1146"/>
        <w:jc w:val="both"/>
        <w:rPr>
          <w:rFonts w:ascii="Arial" w:hAnsi="Arial" w:cs="Arial"/>
          <w:bCs/>
          <w:sz w:val="24"/>
          <w:szCs w:val="24"/>
        </w:rPr>
      </w:pPr>
    </w:p>
    <w:p w:rsidR="00D91563" w:rsidRDefault="00D91563" w:rsidP="00835297">
      <w:pPr>
        <w:pStyle w:val="Pargrafdellista"/>
        <w:ind w:left="1146"/>
        <w:jc w:val="both"/>
        <w:rPr>
          <w:rFonts w:ascii="Arial" w:hAnsi="Arial" w:cs="Arial"/>
          <w:bCs/>
          <w:sz w:val="24"/>
          <w:szCs w:val="24"/>
        </w:rPr>
      </w:pPr>
    </w:p>
    <w:p w:rsidR="00D91563" w:rsidRDefault="00D91563" w:rsidP="00835297">
      <w:pPr>
        <w:pStyle w:val="Pargrafdellista"/>
        <w:ind w:left="1146"/>
        <w:jc w:val="both"/>
        <w:rPr>
          <w:rFonts w:ascii="Arial" w:hAnsi="Arial" w:cs="Arial"/>
          <w:bCs/>
          <w:sz w:val="24"/>
          <w:szCs w:val="24"/>
        </w:rPr>
      </w:pPr>
    </w:p>
    <w:p w:rsidR="00D91563" w:rsidRDefault="00D91563" w:rsidP="00835297">
      <w:pPr>
        <w:pStyle w:val="Pargrafdellista"/>
        <w:ind w:left="1146"/>
        <w:jc w:val="both"/>
        <w:rPr>
          <w:rFonts w:ascii="Arial" w:hAnsi="Arial" w:cs="Arial"/>
          <w:bCs/>
          <w:sz w:val="24"/>
          <w:szCs w:val="24"/>
        </w:rPr>
      </w:pPr>
    </w:p>
    <w:p w:rsidR="00D91563" w:rsidRDefault="00D91563" w:rsidP="00835297">
      <w:pPr>
        <w:pStyle w:val="Pargrafdellista"/>
        <w:ind w:left="1146"/>
        <w:jc w:val="both"/>
        <w:rPr>
          <w:rFonts w:ascii="Arial" w:hAnsi="Arial" w:cs="Arial"/>
          <w:bCs/>
          <w:sz w:val="24"/>
          <w:szCs w:val="24"/>
        </w:rPr>
      </w:pPr>
    </w:p>
    <w:p w:rsidR="00D91563" w:rsidRPr="00A33DE8" w:rsidRDefault="00A33DE8" w:rsidP="00A33DE8">
      <w:pPr>
        <w:pStyle w:val="Pargrafdellista"/>
        <w:jc w:val="center"/>
        <w:rPr>
          <w:b/>
          <w:bCs/>
          <w:sz w:val="28"/>
          <w:szCs w:val="28"/>
        </w:rPr>
      </w:pPr>
      <w:r w:rsidRPr="00A33DE8">
        <w:rPr>
          <w:b/>
          <w:bCs/>
          <w:sz w:val="28"/>
          <w:szCs w:val="28"/>
        </w:rPr>
        <w:lastRenderedPageBreak/>
        <w:t>ACTIVITATS DE S</w:t>
      </w:r>
      <w:r w:rsidRPr="00A33DE8">
        <w:rPr>
          <w:b/>
          <w:bCs/>
          <w:sz w:val="28"/>
          <w:szCs w:val="28"/>
        </w:rPr>
        <w:t>Í</w:t>
      </w:r>
      <w:r w:rsidRPr="00A33DE8">
        <w:rPr>
          <w:b/>
          <w:bCs/>
          <w:sz w:val="28"/>
          <w:szCs w:val="28"/>
        </w:rPr>
        <w:t>NTESI</w:t>
      </w:r>
    </w:p>
    <w:p w:rsidR="00A33DE8" w:rsidRPr="00A33DE8" w:rsidRDefault="00A33DE8" w:rsidP="00A33DE8">
      <w:pPr>
        <w:jc w:val="both"/>
        <w:rPr>
          <w:rFonts w:ascii="Arial" w:hAnsi="Arial" w:cs="Arial"/>
          <w:bCs/>
          <w:sz w:val="24"/>
          <w:szCs w:val="24"/>
        </w:rPr>
      </w:pPr>
      <w:r w:rsidRPr="00A33DE8">
        <w:rPr>
          <w:rFonts w:ascii="Arial" w:hAnsi="Arial" w:cs="Arial"/>
          <w:bCs/>
          <w:sz w:val="24"/>
          <w:szCs w:val="24"/>
        </w:rPr>
        <w:t>1.- Defineix els conceptes següents (vocabulari):</w:t>
      </w:r>
    </w:p>
    <w:p w:rsidR="00A33DE8" w:rsidRPr="00A33DE8" w:rsidRDefault="00A33DE8" w:rsidP="00A33DE8">
      <w:pPr>
        <w:jc w:val="both"/>
        <w:rPr>
          <w:rFonts w:ascii="Arial" w:hAnsi="Arial" w:cs="Arial"/>
          <w:bCs/>
          <w:sz w:val="24"/>
          <w:szCs w:val="24"/>
        </w:rPr>
      </w:pPr>
      <w:r w:rsidRPr="00A33DE8">
        <w:rPr>
          <w:rFonts w:ascii="Arial" w:hAnsi="Arial" w:cs="Arial"/>
          <w:bCs/>
          <w:sz w:val="24"/>
          <w:szCs w:val="24"/>
        </w:rPr>
        <w:t>Conquesta cristiana:</w:t>
      </w:r>
    </w:p>
    <w:p w:rsidR="00A33DE8" w:rsidRPr="00A33DE8" w:rsidRDefault="00A33DE8" w:rsidP="00A33DE8">
      <w:pPr>
        <w:jc w:val="both"/>
        <w:rPr>
          <w:rFonts w:ascii="Arial" w:hAnsi="Arial" w:cs="Arial"/>
          <w:bCs/>
          <w:sz w:val="24"/>
          <w:szCs w:val="24"/>
        </w:rPr>
      </w:pPr>
    </w:p>
    <w:p w:rsidR="00A33DE8" w:rsidRPr="00A33DE8" w:rsidRDefault="00A33DE8" w:rsidP="00A33DE8">
      <w:pPr>
        <w:jc w:val="both"/>
        <w:rPr>
          <w:rFonts w:ascii="Arial" w:hAnsi="Arial" w:cs="Arial"/>
          <w:bCs/>
          <w:sz w:val="24"/>
          <w:szCs w:val="24"/>
        </w:rPr>
      </w:pPr>
      <w:r w:rsidRPr="00A33DE8">
        <w:rPr>
          <w:rFonts w:ascii="Arial" w:hAnsi="Arial" w:cs="Arial"/>
          <w:bCs/>
          <w:sz w:val="24"/>
          <w:szCs w:val="24"/>
        </w:rPr>
        <w:t>Repoblament:</w:t>
      </w:r>
    </w:p>
    <w:p w:rsidR="00A33DE8" w:rsidRPr="00A33DE8" w:rsidRDefault="00A33DE8" w:rsidP="00A33DE8">
      <w:pPr>
        <w:jc w:val="both"/>
        <w:rPr>
          <w:rFonts w:ascii="Arial" w:hAnsi="Arial" w:cs="Arial"/>
          <w:bCs/>
          <w:sz w:val="24"/>
          <w:szCs w:val="24"/>
        </w:rPr>
      </w:pPr>
    </w:p>
    <w:p w:rsidR="00A33DE8" w:rsidRPr="00A33DE8" w:rsidRDefault="00A33DE8" w:rsidP="00A33DE8">
      <w:pPr>
        <w:jc w:val="both"/>
        <w:rPr>
          <w:rFonts w:ascii="Arial" w:hAnsi="Arial" w:cs="Arial"/>
          <w:bCs/>
          <w:sz w:val="24"/>
          <w:szCs w:val="24"/>
        </w:rPr>
      </w:pPr>
      <w:r w:rsidRPr="00A33DE8">
        <w:rPr>
          <w:rFonts w:ascii="Arial" w:hAnsi="Arial" w:cs="Arial"/>
          <w:bCs/>
          <w:sz w:val="24"/>
          <w:szCs w:val="24"/>
        </w:rPr>
        <w:t>Marca Hispànica:</w:t>
      </w:r>
    </w:p>
    <w:p w:rsidR="00A33DE8" w:rsidRPr="00A33DE8" w:rsidRDefault="00A33DE8" w:rsidP="00A33DE8">
      <w:pPr>
        <w:jc w:val="both"/>
        <w:rPr>
          <w:rFonts w:ascii="Arial" w:hAnsi="Arial" w:cs="Arial"/>
          <w:bCs/>
          <w:sz w:val="24"/>
          <w:szCs w:val="24"/>
        </w:rPr>
      </w:pPr>
    </w:p>
    <w:p w:rsidR="00A33DE8" w:rsidRPr="00A33DE8" w:rsidRDefault="00A33DE8" w:rsidP="00A33DE8">
      <w:pPr>
        <w:jc w:val="both"/>
        <w:rPr>
          <w:rFonts w:ascii="Arial" w:hAnsi="Arial" w:cs="Arial"/>
          <w:bCs/>
          <w:sz w:val="24"/>
          <w:szCs w:val="24"/>
        </w:rPr>
      </w:pPr>
      <w:r w:rsidRPr="00A33DE8">
        <w:rPr>
          <w:rFonts w:ascii="Arial" w:hAnsi="Arial" w:cs="Arial"/>
          <w:bCs/>
          <w:sz w:val="24"/>
          <w:szCs w:val="24"/>
        </w:rPr>
        <w:t>Pàries:</w:t>
      </w:r>
    </w:p>
    <w:p w:rsidR="00A33DE8" w:rsidRPr="00A33DE8" w:rsidRDefault="00A33DE8" w:rsidP="00A33DE8">
      <w:pPr>
        <w:jc w:val="both"/>
        <w:rPr>
          <w:rFonts w:ascii="Arial" w:hAnsi="Arial" w:cs="Arial"/>
          <w:bCs/>
          <w:sz w:val="24"/>
          <w:szCs w:val="24"/>
        </w:rPr>
      </w:pPr>
    </w:p>
    <w:p w:rsidR="00A33DE8" w:rsidRPr="00A33DE8" w:rsidRDefault="00A33DE8" w:rsidP="00A33DE8">
      <w:pPr>
        <w:jc w:val="both"/>
        <w:rPr>
          <w:rFonts w:ascii="Arial" w:hAnsi="Arial" w:cs="Arial"/>
          <w:bCs/>
          <w:sz w:val="24"/>
          <w:szCs w:val="24"/>
        </w:rPr>
      </w:pPr>
      <w:r w:rsidRPr="00A33DE8">
        <w:rPr>
          <w:rFonts w:ascii="Arial" w:hAnsi="Arial" w:cs="Arial"/>
          <w:bCs/>
          <w:sz w:val="24"/>
          <w:szCs w:val="24"/>
        </w:rPr>
        <w:t>Carta de poblament:</w:t>
      </w:r>
    </w:p>
    <w:p w:rsidR="00A33DE8" w:rsidRPr="00A33DE8" w:rsidRDefault="00A33DE8" w:rsidP="00A33DE8">
      <w:pPr>
        <w:jc w:val="both"/>
        <w:rPr>
          <w:rFonts w:ascii="Arial" w:hAnsi="Arial" w:cs="Arial"/>
          <w:bCs/>
          <w:sz w:val="24"/>
          <w:szCs w:val="24"/>
        </w:rPr>
      </w:pPr>
    </w:p>
    <w:p w:rsidR="00A33DE8" w:rsidRPr="00A33DE8" w:rsidRDefault="00A33DE8" w:rsidP="00A33DE8">
      <w:pPr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A33DE8">
        <w:rPr>
          <w:rFonts w:ascii="Arial" w:hAnsi="Arial" w:cs="Arial"/>
          <w:bCs/>
          <w:sz w:val="24"/>
          <w:szCs w:val="24"/>
        </w:rPr>
        <w:t>Mudèjar:</w:t>
      </w:r>
    </w:p>
    <w:p w:rsidR="00A33DE8" w:rsidRPr="00A33DE8" w:rsidRDefault="00A33DE8" w:rsidP="00A33DE8">
      <w:pPr>
        <w:jc w:val="both"/>
        <w:rPr>
          <w:rFonts w:ascii="Arial" w:hAnsi="Arial" w:cs="Arial"/>
          <w:bCs/>
          <w:sz w:val="24"/>
          <w:szCs w:val="24"/>
        </w:rPr>
      </w:pPr>
    </w:p>
    <w:p w:rsidR="00A33DE8" w:rsidRPr="00A33DE8" w:rsidRDefault="00A33DE8" w:rsidP="00A33DE8">
      <w:pPr>
        <w:jc w:val="both"/>
        <w:rPr>
          <w:rFonts w:ascii="Arial" w:hAnsi="Arial" w:cs="Arial"/>
          <w:bCs/>
          <w:sz w:val="24"/>
          <w:szCs w:val="24"/>
        </w:rPr>
      </w:pPr>
      <w:r w:rsidRPr="00A33DE8">
        <w:rPr>
          <w:rFonts w:ascii="Arial" w:hAnsi="Arial" w:cs="Arial"/>
          <w:bCs/>
          <w:sz w:val="24"/>
          <w:szCs w:val="24"/>
        </w:rPr>
        <w:t>Mesta:</w:t>
      </w:r>
    </w:p>
    <w:p w:rsidR="00A33DE8" w:rsidRPr="00A33DE8" w:rsidRDefault="00A33DE8" w:rsidP="00A33DE8">
      <w:pPr>
        <w:jc w:val="both"/>
        <w:rPr>
          <w:rFonts w:ascii="Arial" w:hAnsi="Arial" w:cs="Arial"/>
          <w:bCs/>
          <w:sz w:val="24"/>
          <w:szCs w:val="24"/>
        </w:rPr>
      </w:pPr>
    </w:p>
    <w:p w:rsidR="00A33DE8" w:rsidRPr="00A33DE8" w:rsidRDefault="00A33DE8" w:rsidP="00A33DE8">
      <w:pPr>
        <w:jc w:val="both"/>
        <w:rPr>
          <w:rFonts w:ascii="Arial" w:hAnsi="Arial" w:cs="Arial"/>
          <w:bCs/>
          <w:sz w:val="24"/>
          <w:szCs w:val="24"/>
        </w:rPr>
      </w:pPr>
      <w:r w:rsidRPr="00A33DE8">
        <w:rPr>
          <w:rFonts w:ascii="Arial" w:hAnsi="Arial" w:cs="Arial"/>
          <w:bCs/>
          <w:sz w:val="24"/>
          <w:szCs w:val="24"/>
        </w:rPr>
        <w:t>Transhumància:</w:t>
      </w:r>
    </w:p>
    <w:p w:rsidR="00A33DE8" w:rsidRPr="00A33DE8" w:rsidRDefault="00A33DE8" w:rsidP="00A33DE8">
      <w:pPr>
        <w:jc w:val="both"/>
        <w:rPr>
          <w:rFonts w:ascii="Arial" w:hAnsi="Arial" w:cs="Arial"/>
          <w:bCs/>
          <w:sz w:val="24"/>
          <w:szCs w:val="24"/>
        </w:rPr>
      </w:pPr>
    </w:p>
    <w:p w:rsidR="00D91563" w:rsidRPr="00A33DE8" w:rsidRDefault="00A33DE8" w:rsidP="00A33DE8">
      <w:pPr>
        <w:jc w:val="both"/>
        <w:rPr>
          <w:rFonts w:ascii="Arial" w:hAnsi="Arial" w:cs="Arial"/>
          <w:bCs/>
          <w:sz w:val="24"/>
          <w:szCs w:val="24"/>
        </w:rPr>
      </w:pPr>
      <w:r w:rsidRPr="00A33DE8">
        <w:rPr>
          <w:rFonts w:ascii="Arial" w:hAnsi="Arial" w:cs="Arial"/>
          <w:bCs/>
          <w:sz w:val="24"/>
          <w:szCs w:val="24"/>
        </w:rPr>
        <w:t>Consolat:</w:t>
      </w:r>
    </w:p>
    <w:sectPr w:rsidR="00D91563" w:rsidRPr="00A33DE8" w:rsidSect="00322C2F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Borders w:offsetFrom="page">
        <w:top w:val="dotted" w:sz="4" w:space="24" w:color="auto" w:shadow="1"/>
        <w:left w:val="dotted" w:sz="4" w:space="24" w:color="auto" w:shadow="1"/>
        <w:bottom w:val="dotted" w:sz="4" w:space="24" w:color="auto" w:shadow="1"/>
        <w:right w:val="dotted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417" w:rsidRDefault="00C95417" w:rsidP="00322C2F">
      <w:pPr>
        <w:spacing w:after="0" w:line="240" w:lineRule="auto"/>
      </w:pPr>
      <w:r>
        <w:separator/>
      </w:r>
    </w:p>
  </w:endnote>
  <w:endnote w:type="continuationSeparator" w:id="0">
    <w:p w:rsidR="00C95417" w:rsidRDefault="00C95417" w:rsidP="0032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T Std">
    <w:altName w:val="Helvetica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938093"/>
      <w:docPartObj>
        <w:docPartGallery w:val="Page Numbers (Bottom of Page)"/>
        <w:docPartUnique/>
      </w:docPartObj>
    </w:sdtPr>
    <w:sdtEndPr/>
    <w:sdtContent>
      <w:p w:rsidR="00E878AF" w:rsidRDefault="00E878AF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712">
          <w:rPr>
            <w:noProof/>
          </w:rPr>
          <w:t>13</w:t>
        </w:r>
        <w:r>
          <w:fldChar w:fldCharType="end"/>
        </w:r>
      </w:p>
    </w:sdtContent>
  </w:sdt>
  <w:p w:rsidR="00E878AF" w:rsidRDefault="00E878A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417" w:rsidRDefault="00C95417" w:rsidP="00322C2F">
      <w:pPr>
        <w:spacing w:after="0" w:line="240" w:lineRule="auto"/>
      </w:pPr>
      <w:r>
        <w:separator/>
      </w:r>
    </w:p>
  </w:footnote>
  <w:footnote w:type="continuationSeparator" w:id="0">
    <w:p w:rsidR="00C95417" w:rsidRDefault="00C95417" w:rsidP="0032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17" w:rsidRDefault="00C95417">
    <w:pPr>
      <w:pStyle w:val="Capalera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153B32" wp14:editId="278CE7D3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o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orma libre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Cuadro de texto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17" w:rsidRDefault="00C95417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74712" w:rsidRPr="00374712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  <w:lang w:val="es-ES"/>
                              </w:rPr>
                              <w:t>13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153B32" id="Grupo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">
              <v:shape id="Forma libre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orma libre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orma libre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orma libre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orma libre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C95417" w:rsidRDefault="00C95417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374712" w:rsidRPr="00374712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  <w:lang w:val="es-ES"/>
                        </w:rPr>
                        <w:t>13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8496B0" w:themeColor="text2" w:themeTint="99"/>
        <w:sz w:val="24"/>
        <w:szCs w:val="24"/>
      </w:rPr>
      <w:t>ACTIVITATS</w:t>
    </w:r>
  </w:p>
  <w:p w:rsidR="00C95417" w:rsidRDefault="00C9541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5F81"/>
    <w:multiLevelType w:val="hybridMultilevel"/>
    <w:tmpl w:val="04B6277E"/>
    <w:lvl w:ilvl="0" w:tplc="2CCE4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23786"/>
    <w:multiLevelType w:val="hybridMultilevel"/>
    <w:tmpl w:val="2676DFD0"/>
    <w:lvl w:ilvl="0" w:tplc="B1F6C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B95CD7"/>
    <w:multiLevelType w:val="hybridMultilevel"/>
    <w:tmpl w:val="362A44B4"/>
    <w:lvl w:ilvl="0" w:tplc="75522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E4754E"/>
    <w:multiLevelType w:val="hybridMultilevel"/>
    <w:tmpl w:val="BC60491A"/>
    <w:lvl w:ilvl="0" w:tplc="7EB6A9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43DD6"/>
    <w:multiLevelType w:val="hybridMultilevel"/>
    <w:tmpl w:val="43D246C2"/>
    <w:lvl w:ilvl="0" w:tplc="834EE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CC6103"/>
    <w:multiLevelType w:val="hybridMultilevel"/>
    <w:tmpl w:val="D53CE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90"/>
    <w:rsid w:val="0001606E"/>
    <w:rsid w:val="00016DDA"/>
    <w:rsid w:val="000320AE"/>
    <w:rsid w:val="00033FBC"/>
    <w:rsid w:val="00036322"/>
    <w:rsid w:val="00044882"/>
    <w:rsid w:val="00053919"/>
    <w:rsid w:val="000573F7"/>
    <w:rsid w:val="00091580"/>
    <w:rsid w:val="00091B7B"/>
    <w:rsid w:val="00093A6F"/>
    <w:rsid w:val="000B02DD"/>
    <w:rsid w:val="000B45CE"/>
    <w:rsid w:val="000E0D18"/>
    <w:rsid w:val="000F5B95"/>
    <w:rsid w:val="000F792F"/>
    <w:rsid w:val="001049A4"/>
    <w:rsid w:val="00117B9E"/>
    <w:rsid w:val="00123F0F"/>
    <w:rsid w:val="001301AD"/>
    <w:rsid w:val="00135CF3"/>
    <w:rsid w:val="00154D9E"/>
    <w:rsid w:val="001550C9"/>
    <w:rsid w:val="00157429"/>
    <w:rsid w:val="00164DDE"/>
    <w:rsid w:val="00170527"/>
    <w:rsid w:val="001755C9"/>
    <w:rsid w:val="0019142D"/>
    <w:rsid w:val="001A677C"/>
    <w:rsid w:val="001C53C7"/>
    <w:rsid w:val="001D08FA"/>
    <w:rsid w:val="001E79CD"/>
    <w:rsid w:val="002011ED"/>
    <w:rsid w:val="002116CC"/>
    <w:rsid w:val="00211FD0"/>
    <w:rsid w:val="002558E5"/>
    <w:rsid w:val="00273C38"/>
    <w:rsid w:val="00287D23"/>
    <w:rsid w:val="002B1196"/>
    <w:rsid w:val="002B1A88"/>
    <w:rsid w:val="002C0AE4"/>
    <w:rsid w:val="002D7C90"/>
    <w:rsid w:val="002F71E1"/>
    <w:rsid w:val="00321FA6"/>
    <w:rsid w:val="00322C2F"/>
    <w:rsid w:val="003242A3"/>
    <w:rsid w:val="00331EDE"/>
    <w:rsid w:val="00336A43"/>
    <w:rsid w:val="003551E9"/>
    <w:rsid w:val="00374712"/>
    <w:rsid w:val="00395F19"/>
    <w:rsid w:val="0039704F"/>
    <w:rsid w:val="003A464D"/>
    <w:rsid w:val="003A6159"/>
    <w:rsid w:val="003B4D07"/>
    <w:rsid w:val="003D125F"/>
    <w:rsid w:val="003D7E3B"/>
    <w:rsid w:val="003E1932"/>
    <w:rsid w:val="003F5456"/>
    <w:rsid w:val="004029CE"/>
    <w:rsid w:val="00403F9F"/>
    <w:rsid w:val="00405745"/>
    <w:rsid w:val="00413851"/>
    <w:rsid w:val="00413DEA"/>
    <w:rsid w:val="0042021E"/>
    <w:rsid w:val="00430A84"/>
    <w:rsid w:val="00430DB9"/>
    <w:rsid w:val="00447581"/>
    <w:rsid w:val="00447623"/>
    <w:rsid w:val="0045627A"/>
    <w:rsid w:val="00456305"/>
    <w:rsid w:val="00460FA4"/>
    <w:rsid w:val="00462026"/>
    <w:rsid w:val="004646AE"/>
    <w:rsid w:val="00464DBF"/>
    <w:rsid w:val="00472669"/>
    <w:rsid w:val="0047414D"/>
    <w:rsid w:val="00480D10"/>
    <w:rsid w:val="00495880"/>
    <w:rsid w:val="004A1671"/>
    <w:rsid w:val="004B6F0B"/>
    <w:rsid w:val="004C6994"/>
    <w:rsid w:val="004D763C"/>
    <w:rsid w:val="004E3E0B"/>
    <w:rsid w:val="004E68FE"/>
    <w:rsid w:val="005037B5"/>
    <w:rsid w:val="00504B61"/>
    <w:rsid w:val="00510EC6"/>
    <w:rsid w:val="00532D11"/>
    <w:rsid w:val="00536197"/>
    <w:rsid w:val="0053790D"/>
    <w:rsid w:val="00574113"/>
    <w:rsid w:val="00574DF0"/>
    <w:rsid w:val="005B22C6"/>
    <w:rsid w:val="005B61C1"/>
    <w:rsid w:val="0060482C"/>
    <w:rsid w:val="006109A6"/>
    <w:rsid w:val="00630BA9"/>
    <w:rsid w:val="00644E4F"/>
    <w:rsid w:val="00651AFD"/>
    <w:rsid w:val="00657331"/>
    <w:rsid w:val="00672856"/>
    <w:rsid w:val="006815D4"/>
    <w:rsid w:val="006A053F"/>
    <w:rsid w:val="006E1064"/>
    <w:rsid w:val="006E1CA3"/>
    <w:rsid w:val="00717EE1"/>
    <w:rsid w:val="00732B27"/>
    <w:rsid w:val="0073631E"/>
    <w:rsid w:val="00736AD0"/>
    <w:rsid w:val="007427F8"/>
    <w:rsid w:val="0075207D"/>
    <w:rsid w:val="00785268"/>
    <w:rsid w:val="00796209"/>
    <w:rsid w:val="00796D15"/>
    <w:rsid w:val="007A3DFE"/>
    <w:rsid w:val="007A6DFC"/>
    <w:rsid w:val="007C32F2"/>
    <w:rsid w:val="007E7433"/>
    <w:rsid w:val="007E7584"/>
    <w:rsid w:val="007F2CF3"/>
    <w:rsid w:val="008150D4"/>
    <w:rsid w:val="00817B64"/>
    <w:rsid w:val="00821318"/>
    <w:rsid w:val="00824B6C"/>
    <w:rsid w:val="00835297"/>
    <w:rsid w:val="00890489"/>
    <w:rsid w:val="00894599"/>
    <w:rsid w:val="008A2F96"/>
    <w:rsid w:val="008A4BCD"/>
    <w:rsid w:val="008C103F"/>
    <w:rsid w:val="008D68EA"/>
    <w:rsid w:val="009037FD"/>
    <w:rsid w:val="0092041A"/>
    <w:rsid w:val="00920757"/>
    <w:rsid w:val="00921F67"/>
    <w:rsid w:val="009312BE"/>
    <w:rsid w:val="0093358A"/>
    <w:rsid w:val="00960C1B"/>
    <w:rsid w:val="00971E26"/>
    <w:rsid w:val="009A258D"/>
    <w:rsid w:val="009A3B91"/>
    <w:rsid w:val="009C0F84"/>
    <w:rsid w:val="009C4B5B"/>
    <w:rsid w:val="009C5C63"/>
    <w:rsid w:val="009E6FDB"/>
    <w:rsid w:val="009F0714"/>
    <w:rsid w:val="00A10CE3"/>
    <w:rsid w:val="00A33DE8"/>
    <w:rsid w:val="00A37C25"/>
    <w:rsid w:val="00A40261"/>
    <w:rsid w:val="00A60418"/>
    <w:rsid w:val="00A756DB"/>
    <w:rsid w:val="00A841F0"/>
    <w:rsid w:val="00A8626D"/>
    <w:rsid w:val="00A92943"/>
    <w:rsid w:val="00AA65CD"/>
    <w:rsid w:val="00AD0443"/>
    <w:rsid w:val="00AE0A10"/>
    <w:rsid w:val="00AE3EF2"/>
    <w:rsid w:val="00AE4CAD"/>
    <w:rsid w:val="00B111D6"/>
    <w:rsid w:val="00B2093A"/>
    <w:rsid w:val="00B21552"/>
    <w:rsid w:val="00B306D4"/>
    <w:rsid w:val="00B30808"/>
    <w:rsid w:val="00B32B44"/>
    <w:rsid w:val="00B374E1"/>
    <w:rsid w:val="00B45753"/>
    <w:rsid w:val="00B4609B"/>
    <w:rsid w:val="00B50646"/>
    <w:rsid w:val="00B51018"/>
    <w:rsid w:val="00B510B6"/>
    <w:rsid w:val="00B526A4"/>
    <w:rsid w:val="00B71313"/>
    <w:rsid w:val="00B915A7"/>
    <w:rsid w:val="00BA1DF9"/>
    <w:rsid w:val="00BB4E96"/>
    <w:rsid w:val="00BC1458"/>
    <w:rsid w:val="00BC1E9F"/>
    <w:rsid w:val="00BC2B60"/>
    <w:rsid w:val="00BD336F"/>
    <w:rsid w:val="00BD6E28"/>
    <w:rsid w:val="00BE0B50"/>
    <w:rsid w:val="00C22B27"/>
    <w:rsid w:val="00C55042"/>
    <w:rsid w:val="00C607B5"/>
    <w:rsid w:val="00C71FAE"/>
    <w:rsid w:val="00C80519"/>
    <w:rsid w:val="00C83166"/>
    <w:rsid w:val="00C837DF"/>
    <w:rsid w:val="00C86F09"/>
    <w:rsid w:val="00C9518F"/>
    <w:rsid w:val="00C95417"/>
    <w:rsid w:val="00CA2C33"/>
    <w:rsid w:val="00CC0FB3"/>
    <w:rsid w:val="00CD075A"/>
    <w:rsid w:val="00CD2149"/>
    <w:rsid w:val="00CD6714"/>
    <w:rsid w:val="00CE206C"/>
    <w:rsid w:val="00CF35A3"/>
    <w:rsid w:val="00CF523B"/>
    <w:rsid w:val="00D055D9"/>
    <w:rsid w:val="00D222C8"/>
    <w:rsid w:val="00D26EA5"/>
    <w:rsid w:val="00D41A8B"/>
    <w:rsid w:val="00D440A7"/>
    <w:rsid w:val="00D61BA2"/>
    <w:rsid w:val="00D67EB4"/>
    <w:rsid w:val="00D91563"/>
    <w:rsid w:val="00DA1339"/>
    <w:rsid w:val="00DA45D6"/>
    <w:rsid w:val="00DA6B41"/>
    <w:rsid w:val="00DD38AD"/>
    <w:rsid w:val="00DE272F"/>
    <w:rsid w:val="00E03BFD"/>
    <w:rsid w:val="00E12C66"/>
    <w:rsid w:val="00E30763"/>
    <w:rsid w:val="00E30E8E"/>
    <w:rsid w:val="00E44E82"/>
    <w:rsid w:val="00E65FF2"/>
    <w:rsid w:val="00E7703A"/>
    <w:rsid w:val="00E878AF"/>
    <w:rsid w:val="00EA5D36"/>
    <w:rsid w:val="00EB13E6"/>
    <w:rsid w:val="00EB1F79"/>
    <w:rsid w:val="00EB469B"/>
    <w:rsid w:val="00ED064A"/>
    <w:rsid w:val="00EE7063"/>
    <w:rsid w:val="00F10729"/>
    <w:rsid w:val="00F1322B"/>
    <w:rsid w:val="00F25509"/>
    <w:rsid w:val="00F26F34"/>
    <w:rsid w:val="00F33216"/>
    <w:rsid w:val="00F44EE9"/>
    <w:rsid w:val="00F45E3C"/>
    <w:rsid w:val="00F50C6F"/>
    <w:rsid w:val="00F64FC4"/>
    <w:rsid w:val="00F91173"/>
    <w:rsid w:val="00F94CAF"/>
    <w:rsid w:val="00F95398"/>
    <w:rsid w:val="00FA4CD8"/>
    <w:rsid w:val="00FB0742"/>
    <w:rsid w:val="00FB68BE"/>
    <w:rsid w:val="00FB726B"/>
    <w:rsid w:val="00FC5F18"/>
    <w:rsid w:val="00FD14C4"/>
    <w:rsid w:val="00FD1E6C"/>
    <w:rsid w:val="00FE2653"/>
    <w:rsid w:val="00FF1455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3B18579"/>
  <w15:docId w15:val="{8405DE81-4A0D-41F6-8565-1B0975F9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22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22C2F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322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22C2F"/>
    <w:rPr>
      <w:lang w:val="ca-ES"/>
    </w:rPr>
  </w:style>
  <w:style w:type="paragraph" w:styleId="Pargrafdellista">
    <w:name w:val="List Paragraph"/>
    <w:basedOn w:val="Normal"/>
    <w:uiPriority w:val="34"/>
    <w:qFormat/>
    <w:rsid w:val="00322C2F"/>
    <w:pPr>
      <w:ind w:left="720"/>
      <w:contextualSpacing/>
    </w:pPr>
  </w:style>
  <w:style w:type="paragraph" w:customStyle="1" w:styleId="Pa21">
    <w:name w:val="Pa21"/>
    <w:basedOn w:val="Normal"/>
    <w:next w:val="Normal"/>
    <w:uiPriority w:val="99"/>
    <w:rsid w:val="00322C2F"/>
    <w:pPr>
      <w:autoSpaceDE w:val="0"/>
      <w:autoSpaceDN w:val="0"/>
      <w:adjustRightInd w:val="0"/>
      <w:spacing w:after="0" w:line="211" w:lineRule="atLeast"/>
    </w:pPr>
    <w:rPr>
      <w:rFonts w:ascii="Helvetica LT Std" w:hAnsi="Helvetica LT Std"/>
      <w:sz w:val="24"/>
      <w:szCs w:val="24"/>
      <w:lang w:val="es-ES"/>
    </w:rPr>
  </w:style>
  <w:style w:type="paragraph" w:customStyle="1" w:styleId="Pa20">
    <w:name w:val="Pa20"/>
    <w:basedOn w:val="Normal"/>
    <w:next w:val="Normal"/>
    <w:uiPriority w:val="99"/>
    <w:rsid w:val="00322C2F"/>
    <w:pPr>
      <w:autoSpaceDE w:val="0"/>
      <w:autoSpaceDN w:val="0"/>
      <w:adjustRightInd w:val="0"/>
      <w:spacing w:after="0" w:line="211" w:lineRule="atLeast"/>
    </w:pPr>
    <w:rPr>
      <w:rFonts w:ascii="Helvetica LT Std" w:hAnsi="Helvetica LT Std"/>
      <w:sz w:val="24"/>
      <w:szCs w:val="24"/>
      <w:lang w:val="es-ES"/>
    </w:rPr>
  </w:style>
  <w:style w:type="table" w:styleId="Taulaambquadrcula">
    <w:name w:val="Table Grid"/>
    <w:basedOn w:val="Taulanormal"/>
    <w:uiPriority w:val="39"/>
    <w:rsid w:val="00EB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1A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301AD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A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A1DF9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CFB2-6412-4E04-B654-340AB41C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572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Àlex Resa Valdivia</dc:creator>
  <cp:lastModifiedBy>Àlex Resa Valdivia</cp:lastModifiedBy>
  <cp:revision>12</cp:revision>
  <dcterms:created xsi:type="dcterms:W3CDTF">2019-07-08T15:02:00Z</dcterms:created>
  <dcterms:modified xsi:type="dcterms:W3CDTF">2019-07-08T17:04:00Z</dcterms:modified>
</cp:coreProperties>
</file>